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67" w14:textId="7A5991C2" w:rsidR="00A95FB4" w:rsidRPr="00627AF2" w:rsidRDefault="00A95FB4" w:rsidP="00A95FB4">
      <w:pPr>
        <w:pStyle w:val="Normlnweb"/>
        <w:spacing w:before="0" w:beforeAutospacing="0" w:after="0" w:afterAutospacing="0"/>
        <w:jc w:val="right"/>
        <w:rPr>
          <w:b/>
        </w:rPr>
      </w:pPr>
      <w:r w:rsidRPr="00627AF2">
        <w:rPr>
          <w:b/>
        </w:rPr>
        <w:t xml:space="preserve">Zápis číslo </w:t>
      </w:r>
      <w:r w:rsidR="000E51FA">
        <w:rPr>
          <w:b/>
        </w:rPr>
        <w:t>2</w:t>
      </w:r>
      <w:r w:rsidRPr="00627AF2">
        <w:rPr>
          <w:b/>
        </w:rPr>
        <w:t>/20</w:t>
      </w:r>
      <w:r w:rsidR="00476741" w:rsidRPr="00627AF2">
        <w:rPr>
          <w:b/>
        </w:rPr>
        <w:t>22</w:t>
      </w:r>
    </w:p>
    <w:p w14:paraId="7CBAE075" w14:textId="53AE4D48" w:rsidR="00A436C2" w:rsidRPr="00627AF2" w:rsidRDefault="00A436C2" w:rsidP="00A95FB4">
      <w:pPr>
        <w:pStyle w:val="Normlnweb"/>
        <w:spacing w:before="0" w:beforeAutospacing="0" w:after="0" w:afterAutospacing="0"/>
        <w:jc w:val="right"/>
      </w:pPr>
      <w:r w:rsidRPr="00627AF2">
        <w:t>Počet listů</w:t>
      </w:r>
      <w:r w:rsidR="002412FF" w:rsidRPr="00627AF2">
        <w:t>:</w:t>
      </w:r>
      <w:r w:rsidR="00B710DC">
        <w:t xml:space="preserve"> </w:t>
      </w:r>
      <w:r w:rsidR="00FA09BE">
        <w:t>3</w:t>
      </w:r>
    </w:p>
    <w:p w14:paraId="2841D2C1" w14:textId="496CC2CB" w:rsidR="00A851D9" w:rsidRPr="00627AF2" w:rsidRDefault="00A851D9" w:rsidP="00A95FB4">
      <w:pPr>
        <w:pStyle w:val="Normlnweb"/>
        <w:spacing w:before="0" w:beforeAutospacing="0" w:after="0" w:afterAutospacing="0"/>
        <w:jc w:val="right"/>
      </w:pPr>
      <w:r w:rsidRPr="00627AF2">
        <w:tab/>
      </w:r>
      <w:r w:rsidRPr="00627AF2">
        <w:tab/>
        <w:t>Počet příloh</w:t>
      </w:r>
      <w:r w:rsidR="002412FF" w:rsidRPr="00627AF2">
        <w:t>:</w:t>
      </w:r>
      <w:r w:rsidR="00B710DC">
        <w:t xml:space="preserve"> </w:t>
      </w:r>
      <w:r w:rsidR="00FA09BE">
        <w:t>1</w:t>
      </w:r>
    </w:p>
    <w:p w14:paraId="003EFF79" w14:textId="77777777" w:rsidR="00A95FB4" w:rsidRPr="00627AF2" w:rsidRDefault="00A95FB4" w:rsidP="00A851D9">
      <w:pPr>
        <w:jc w:val="center"/>
        <w:rPr>
          <w:rFonts w:ascii="Times New Roman" w:hAnsi="Times New Roman"/>
          <w:b/>
          <w:sz w:val="28"/>
        </w:rPr>
      </w:pPr>
    </w:p>
    <w:p w14:paraId="0BDB71C5" w14:textId="77777777" w:rsidR="00E760E3" w:rsidRPr="0058111B" w:rsidRDefault="00E760E3" w:rsidP="00E760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8111B">
        <w:rPr>
          <w:rFonts w:ascii="Times New Roman" w:hAnsi="Times New Roman"/>
          <w:b/>
          <w:sz w:val="32"/>
          <w:szCs w:val="32"/>
        </w:rPr>
        <w:t>Zápis</w:t>
      </w:r>
    </w:p>
    <w:p w14:paraId="7CA83781" w14:textId="76EE3EB2" w:rsidR="00E760E3" w:rsidRPr="0058111B" w:rsidRDefault="002972BD" w:rsidP="00E760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8111B">
        <w:rPr>
          <w:rFonts w:ascii="Times New Roman" w:hAnsi="Times New Roman"/>
          <w:b/>
          <w:sz w:val="32"/>
          <w:szCs w:val="32"/>
        </w:rPr>
        <w:t>Z</w:t>
      </w:r>
      <w:r>
        <w:rPr>
          <w:rFonts w:ascii="Times New Roman" w:hAnsi="Times New Roman"/>
          <w:b/>
          <w:sz w:val="32"/>
          <w:szCs w:val="32"/>
        </w:rPr>
        <w:t xml:space="preserve"> mimořádné</w:t>
      </w:r>
      <w:r w:rsidR="00E760E3" w:rsidRPr="0058111B">
        <w:rPr>
          <w:rFonts w:ascii="Times New Roman" w:hAnsi="Times New Roman"/>
          <w:b/>
          <w:sz w:val="32"/>
          <w:szCs w:val="32"/>
        </w:rPr>
        <w:t xml:space="preserve"> členské schůze Českého </w:t>
      </w:r>
      <w:r w:rsidR="00641531" w:rsidRPr="0058111B">
        <w:rPr>
          <w:rFonts w:ascii="Times New Roman" w:hAnsi="Times New Roman"/>
          <w:b/>
          <w:sz w:val="32"/>
          <w:szCs w:val="32"/>
        </w:rPr>
        <w:t>zahrádkářského svazu</w:t>
      </w:r>
      <w:r w:rsidR="00E760E3" w:rsidRPr="0058111B">
        <w:rPr>
          <w:rFonts w:ascii="Times New Roman" w:hAnsi="Times New Roman"/>
          <w:b/>
          <w:sz w:val="32"/>
          <w:szCs w:val="32"/>
        </w:rPr>
        <w:t>,</w:t>
      </w:r>
      <w:r w:rsidR="00114C01" w:rsidRPr="0058111B">
        <w:rPr>
          <w:rFonts w:ascii="Times New Roman" w:hAnsi="Times New Roman"/>
          <w:b/>
          <w:sz w:val="32"/>
          <w:szCs w:val="32"/>
        </w:rPr>
        <w:t xml:space="preserve"> z.</w:t>
      </w:r>
      <w:r w:rsidR="00641531" w:rsidRPr="0058111B">
        <w:rPr>
          <w:rFonts w:ascii="Times New Roman" w:hAnsi="Times New Roman"/>
          <w:b/>
          <w:sz w:val="32"/>
          <w:szCs w:val="32"/>
        </w:rPr>
        <w:t xml:space="preserve"> </w:t>
      </w:r>
      <w:r w:rsidR="00114C01" w:rsidRPr="0058111B">
        <w:rPr>
          <w:rFonts w:ascii="Times New Roman" w:hAnsi="Times New Roman"/>
          <w:b/>
          <w:sz w:val="32"/>
          <w:szCs w:val="32"/>
        </w:rPr>
        <w:t>s.,</w:t>
      </w:r>
    </w:p>
    <w:p w14:paraId="5C664D22" w14:textId="30E0EB3A" w:rsidR="00E760E3" w:rsidRPr="0058111B" w:rsidRDefault="00641531" w:rsidP="00E760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8111B">
        <w:rPr>
          <w:rFonts w:ascii="Times New Roman" w:hAnsi="Times New Roman"/>
          <w:b/>
          <w:sz w:val="32"/>
          <w:szCs w:val="32"/>
        </w:rPr>
        <w:t xml:space="preserve">základní </w:t>
      </w:r>
      <w:r w:rsidR="00E760E3" w:rsidRPr="0058111B">
        <w:rPr>
          <w:rFonts w:ascii="Times New Roman" w:hAnsi="Times New Roman"/>
          <w:b/>
          <w:sz w:val="32"/>
          <w:szCs w:val="32"/>
        </w:rPr>
        <w:t xml:space="preserve">organizace </w:t>
      </w:r>
      <w:r w:rsidRPr="0058111B">
        <w:rPr>
          <w:rFonts w:ascii="Times New Roman" w:hAnsi="Times New Roman"/>
          <w:b/>
          <w:sz w:val="32"/>
          <w:szCs w:val="32"/>
        </w:rPr>
        <w:t>T1 Kosmonosy</w:t>
      </w:r>
    </w:p>
    <w:p w14:paraId="5BA9F707" w14:textId="17391914" w:rsidR="00A851D9" w:rsidRPr="0058111B" w:rsidRDefault="00A851D9" w:rsidP="00E760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8111B">
        <w:rPr>
          <w:rFonts w:ascii="Times New Roman" w:hAnsi="Times New Roman"/>
          <w:b/>
          <w:sz w:val="32"/>
          <w:szCs w:val="32"/>
        </w:rPr>
        <w:t xml:space="preserve">konané dne </w:t>
      </w:r>
      <w:r w:rsidR="002972BD">
        <w:rPr>
          <w:rFonts w:ascii="Times New Roman" w:hAnsi="Times New Roman"/>
          <w:b/>
          <w:sz w:val="32"/>
          <w:szCs w:val="32"/>
        </w:rPr>
        <w:t>30.4.</w:t>
      </w:r>
      <w:r w:rsidRPr="0058111B">
        <w:rPr>
          <w:rFonts w:ascii="Times New Roman" w:hAnsi="Times New Roman"/>
          <w:b/>
          <w:sz w:val="32"/>
          <w:szCs w:val="32"/>
        </w:rPr>
        <w:t xml:space="preserve"> 20</w:t>
      </w:r>
      <w:r w:rsidR="00E40F06" w:rsidRPr="0058111B">
        <w:rPr>
          <w:rFonts w:ascii="Times New Roman" w:hAnsi="Times New Roman"/>
          <w:b/>
          <w:sz w:val="32"/>
          <w:szCs w:val="32"/>
        </w:rPr>
        <w:t>22</w:t>
      </w:r>
      <w:r w:rsidRPr="0058111B">
        <w:rPr>
          <w:rFonts w:ascii="Times New Roman" w:hAnsi="Times New Roman"/>
          <w:b/>
          <w:sz w:val="32"/>
          <w:szCs w:val="32"/>
        </w:rPr>
        <w:t xml:space="preserve"> </w:t>
      </w:r>
      <w:r w:rsidR="00641531" w:rsidRPr="0058111B">
        <w:rPr>
          <w:rFonts w:ascii="Times New Roman" w:hAnsi="Times New Roman"/>
          <w:b/>
          <w:sz w:val="32"/>
          <w:szCs w:val="32"/>
        </w:rPr>
        <w:t>Kosmonosy</w:t>
      </w:r>
    </w:p>
    <w:p w14:paraId="2276B40B" w14:textId="77777777" w:rsidR="00A851D9" w:rsidRDefault="00A851D9" w:rsidP="00A851D9">
      <w:pPr>
        <w:rPr>
          <w:rFonts w:ascii="Times New Roman" w:hAnsi="Times New Roman"/>
          <w:b/>
          <w:sz w:val="24"/>
          <w:szCs w:val="24"/>
        </w:rPr>
      </w:pPr>
    </w:p>
    <w:p w14:paraId="0ECAE310" w14:textId="77777777" w:rsidR="002E2DD9" w:rsidRPr="0058111B" w:rsidRDefault="002E2DD9" w:rsidP="00A851D9">
      <w:pPr>
        <w:rPr>
          <w:rFonts w:ascii="Times New Roman" w:hAnsi="Times New Roman"/>
          <w:b/>
          <w:sz w:val="24"/>
          <w:szCs w:val="24"/>
        </w:rPr>
      </w:pPr>
    </w:p>
    <w:p w14:paraId="0EB99B99" w14:textId="77777777" w:rsidR="00DA3D90" w:rsidRPr="0058111B" w:rsidRDefault="00DA3D90" w:rsidP="00EE2FF6">
      <w:pPr>
        <w:spacing w:after="0"/>
        <w:rPr>
          <w:rFonts w:ascii="Times New Roman" w:hAnsi="Times New Roman"/>
          <w:b/>
          <w:sz w:val="24"/>
          <w:szCs w:val="24"/>
        </w:rPr>
      </w:pPr>
      <w:r w:rsidRPr="0058111B">
        <w:rPr>
          <w:rFonts w:ascii="Times New Roman" w:hAnsi="Times New Roman"/>
          <w:b/>
          <w:sz w:val="24"/>
          <w:szCs w:val="24"/>
        </w:rPr>
        <w:t>1</w:t>
      </w:r>
      <w:r w:rsidR="00BD7D3E" w:rsidRPr="0058111B">
        <w:rPr>
          <w:rFonts w:ascii="Times New Roman" w:hAnsi="Times New Roman"/>
          <w:b/>
          <w:sz w:val="24"/>
          <w:szCs w:val="24"/>
        </w:rPr>
        <w:t>)</w:t>
      </w:r>
      <w:r w:rsidRPr="0058111B">
        <w:rPr>
          <w:rFonts w:ascii="Times New Roman" w:hAnsi="Times New Roman"/>
          <w:b/>
          <w:sz w:val="24"/>
          <w:szCs w:val="24"/>
        </w:rPr>
        <w:t xml:space="preserve"> Prezentace</w:t>
      </w:r>
    </w:p>
    <w:p w14:paraId="0192F502" w14:textId="77777777" w:rsidR="00EE2FF6" w:rsidRPr="0058111B" w:rsidRDefault="00EE2FF6" w:rsidP="00EE2FF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CDF895" w14:textId="507F8180" w:rsidR="00DA3D90" w:rsidRPr="0058111B" w:rsidRDefault="00DA3D90" w:rsidP="001B5E10">
      <w:pPr>
        <w:spacing w:after="0"/>
        <w:rPr>
          <w:rFonts w:ascii="Times New Roman" w:hAnsi="Times New Roman"/>
          <w:b/>
          <w:sz w:val="24"/>
          <w:szCs w:val="24"/>
        </w:rPr>
      </w:pPr>
      <w:r w:rsidRPr="0058111B">
        <w:rPr>
          <w:rFonts w:ascii="Times New Roman" w:hAnsi="Times New Roman"/>
          <w:sz w:val="24"/>
          <w:szCs w:val="24"/>
        </w:rPr>
        <w:t xml:space="preserve">Přítomno </w:t>
      </w:r>
      <w:r w:rsidR="000E51FA">
        <w:rPr>
          <w:rFonts w:ascii="Times New Roman" w:hAnsi="Times New Roman"/>
          <w:b/>
          <w:sz w:val="24"/>
          <w:szCs w:val="24"/>
        </w:rPr>
        <w:t>55</w:t>
      </w:r>
      <w:r w:rsidRPr="0058111B">
        <w:rPr>
          <w:rFonts w:ascii="Times New Roman" w:hAnsi="Times New Roman"/>
          <w:sz w:val="24"/>
          <w:szCs w:val="24"/>
        </w:rPr>
        <w:t xml:space="preserve"> členů</w:t>
      </w:r>
      <w:r w:rsidR="008D35FE" w:rsidRPr="0058111B">
        <w:rPr>
          <w:rFonts w:ascii="Times New Roman" w:hAnsi="Times New Roman"/>
          <w:sz w:val="24"/>
          <w:szCs w:val="24"/>
        </w:rPr>
        <w:t xml:space="preserve"> s právem hlasovat a volit</w:t>
      </w:r>
      <w:r w:rsidRPr="0058111B">
        <w:rPr>
          <w:rFonts w:ascii="Times New Roman" w:hAnsi="Times New Roman"/>
          <w:sz w:val="24"/>
          <w:szCs w:val="24"/>
        </w:rPr>
        <w:t xml:space="preserve"> – viz prezenční listina</w:t>
      </w:r>
      <w:r w:rsidR="00D4785C" w:rsidRPr="0058111B">
        <w:rPr>
          <w:rFonts w:ascii="Times New Roman" w:hAnsi="Times New Roman"/>
          <w:sz w:val="24"/>
          <w:szCs w:val="24"/>
        </w:rPr>
        <w:t xml:space="preserve"> příloha č. </w:t>
      </w:r>
      <w:r w:rsidR="00641531" w:rsidRPr="0058111B">
        <w:rPr>
          <w:rFonts w:ascii="Times New Roman" w:hAnsi="Times New Roman"/>
          <w:sz w:val="24"/>
          <w:szCs w:val="24"/>
        </w:rPr>
        <w:t>1</w:t>
      </w:r>
      <w:r w:rsidR="00392DE2" w:rsidRPr="0058111B">
        <w:rPr>
          <w:rFonts w:ascii="Times New Roman" w:hAnsi="Times New Roman"/>
          <w:sz w:val="24"/>
          <w:szCs w:val="24"/>
        </w:rPr>
        <w:t>.</w:t>
      </w:r>
    </w:p>
    <w:p w14:paraId="61C6686F" w14:textId="04622516" w:rsidR="0021594D" w:rsidRPr="0058111B" w:rsidRDefault="00CF642A" w:rsidP="00EE2FF6">
      <w:pPr>
        <w:spacing w:after="0"/>
        <w:rPr>
          <w:rFonts w:ascii="Times New Roman" w:hAnsi="Times New Roman"/>
          <w:bCs/>
          <w:sz w:val="24"/>
          <w:szCs w:val="24"/>
        </w:rPr>
      </w:pPr>
      <w:r w:rsidRPr="0058111B">
        <w:rPr>
          <w:rFonts w:ascii="Times New Roman" w:hAnsi="Times New Roman"/>
          <w:bCs/>
          <w:sz w:val="24"/>
          <w:szCs w:val="24"/>
        </w:rPr>
        <w:t xml:space="preserve">(počty členů </w:t>
      </w:r>
      <w:r w:rsidR="006A749D" w:rsidRPr="0058111B">
        <w:rPr>
          <w:rFonts w:ascii="Times New Roman" w:hAnsi="Times New Roman"/>
          <w:bCs/>
          <w:sz w:val="24"/>
          <w:szCs w:val="24"/>
        </w:rPr>
        <w:t xml:space="preserve">základní </w:t>
      </w:r>
      <w:r w:rsidRPr="0058111B">
        <w:rPr>
          <w:rFonts w:ascii="Times New Roman" w:hAnsi="Times New Roman"/>
          <w:bCs/>
          <w:sz w:val="24"/>
          <w:szCs w:val="24"/>
        </w:rPr>
        <w:t>organizace k</w:t>
      </w:r>
      <w:r w:rsidR="006A749D" w:rsidRPr="0058111B">
        <w:rPr>
          <w:rFonts w:ascii="Times New Roman" w:hAnsi="Times New Roman"/>
          <w:bCs/>
          <w:sz w:val="24"/>
          <w:szCs w:val="24"/>
        </w:rPr>
        <w:t>e dni</w:t>
      </w:r>
      <w:r w:rsidR="000F737E" w:rsidRPr="0058111B">
        <w:rPr>
          <w:rFonts w:ascii="Times New Roman" w:hAnsi="Times New Roman"/>
          <w:bCs/>
          <w:sz w:val="24"/>
          <w:szCs w:val="24"/>
        </w:rPr>
        <w:t xml:space="preserve"> </w:t>
      </w:r>
      <w:r w:rsidR="000E51FA">
        <w:rPr>
          <w:rFonts w:ascii="Times New Roman" w:hAnsi="Times New Roman"/>
          <w:bCs/>
          <w:sz w:val="24"/>
          <w:szCs w:val="24"/>
        </w:rPr>
        <w:t>30.04.</w:t>
      </w:r>
      <w:r w:rsidR="000F737E" w:rsidRPr="0058111B">
        <w:rPr>
          <w:rFonts w:ascii="Times New Roman" w:hAnsi="Times New Roman"/>
          <w:bCs/>
          <w:sz w:val="24"/>
          <w:szCs w:val="24"/>
        </w:rPr>
        <w:t>20</w:t>
      </w:r>
      <w:r w:rsidR="00E40F06" w:rsidRPr="0058111B">
        <w:rPr>
          <w:rFonts w:ascii="Times New Roman" w:hAnsi="Times New Roman"/>
          <w:bCs/>
          <w:sz w:val="24"/>
          <w:szCs w:val="24"/>
        </w:rPr>
        <w:t>2</w:t>
      </w:r>
      <w:r w:rsidR="006A749D" w:rsidRPr="0058111B">
        <w:rPr>
          <w:rFonts w:ascii="Times New Roman" w:hAnsi="Times New Roman"/>
          <w:bCs/>
          <w:sz w:val="24"/>
          <w:szCs w:val="24"/>
        </w:rPr>
        <w:t>2 – 8</w:t>
      </w:r>
      <w:r w:rsidR="000E51FA">
        <w:rPr>
          <w:rFonts w:ascii="Times New Roman" w:hAnsi="Times New Roman"/>
          <w:bCs/>
          <w:sz w:val="24"/>
          <w:szCs w:val="24"/>
        </w:rPr>
        <w:t>1</w:t>
      </w:r>
      <w:r w:rsidR="006A749D" w:rsidRPr="0058111B">
        <w:rPr>
          <w:rFonts w:ascii="Times New Roman" w:hAnsi="Times New Roman"/>
          <w:bCs/>
          <w:sz w:val="24"/>
          <w:szCs w:val="24"/>
        </w:rPr>
        <w:t xml:space="preserve"> členů)</w:t>
      </w:r>
    </w:p>
    <w:p w14:paraId="13A15CE5" w14:textId="77777777" w:rsidR="00EE2FF6" w:rsidRPr="0058111B" w:rsidRDefault="00EE2FF6" w:rsidP="00EE2FF6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091358B" w14:textId="03324928" w:rsidR="000E51FA" w:rsidRPr="0058111B" w:rsidRDefault="0021594D" w:rsidP="000E51F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8111B">
        <w:rPr>
          <w:rFonts w:ascii="Times New Roman" w:hAnsi="Times New Roman"/>
          <w:b/>
          <w:bCs/>
          <w:sz w:val="24"/>
          <w:szCs w:val="24"/>
        </w:rPr>
        <w:t>2</w:t>
      </w:r>
      <w:r w:rsidR="00BD7D3E" w:rsidRPr="0058111B">
        <w:rPr>
          <w:rFonts w:ascii="Times New Roman" w:hAnsi="Times New Roman"/>
          <w:b/>
          <w:bCs/>
          <w:sz w:val="24"/>
          <w:szCs w:val="24"/>
        </w:rPr>
        <w:t>)</w:t>
      </w:r>
      <w:r w:rsidRPr="0058111B">
        <w:rPr>
          <w:rFonts w:ascii="Times New Roman" w:hAnsi="Times New Roman"/>
          <w:b/>
          <w:bCs/>
          <w:sz w:val="24"/>
          <w:szCs w:val="24"/>
        </w:rPr>
        <w:t xml:space="preserve"> Zahájení členské schůze</w:t>
      </w:r>
    </w:p>
    <w:p w14:paraId="1C91C356" w14:textId="2E017F33" w:rsidR="006072C4" w:rsidRPr="0058111B" w:rsidRDefault="006072C4" w:rsidP="000E51FA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</w:p>
    <w:p w14:paraId="4A152703" w14:textId="1AF0994E" w:rsidR="00EB0E0C" w:rsidRDefault="000E51FA" w:rsidP="000E51FA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972BD">
        <w:rPr>
          <w:rFonts w:ascii="Times New Roman" w:hAnsi="Times New Roman"/>
          <w:sz w:val="24"/>
          <w:szCs w:val="24"/>
        </w:rPr>
        <w:t xml:space="preserve"> Předsedkyně ZO přivítala přítomné členy a představila členy a výboru a  kontrolní    </w:t>
      </w:r>
    </w:p>
    <w:p w14:paraId="1B361836" w14:textId="035F5E4D" w:rsidR="002972BD" w:rsidRPr="0058111B" w:rsidRDefault="002972BD" w:rsidP="000E51FA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komise</w:t>
      </w:r>
    </w:p>
    <w:p w14:paraId="28868352" w14:textId="77777777" w:rsidR="00A851D9" w:rsidRPr="0058111B" w:rsidRDefault="00A851D9" w:rsidP="00800EB4">
      <w:pPr>
        <w:spacing w:after="0"/>
        <w:rPr>
          <w:rFonts w:ascii="Times New Roman" w:hAnsi="Times New Roman"/>
          <w:sz w:val="24"/>
          <w:szCs w:val="24"/>
        </w:rPr>
      </w:pPr>
    </w:p>
    <w:p w14:paraId="24F92212" w14:textId="77777777" w:rsidR="00A851D9" w:rsidRPr="0058111B" w:rsidRDefault="0021594D" w:rsidP="00EE2FF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8111B">
        <w:rPr>
          <w:rFonts w:ascii="Times New Roman" w:hAnsi="Times New Roman"/>
          <w:b/>
          <w:bCs/>
          <w:sz w:val="24"/>
          <w:szCs w:val="24"/>
        </w:rPr>
        <w:t>3</w:t>
      </w:r>
      <w:r w:rsidR="00BD7D3E" w:rsidRPr="0058111B">
        <w:rPr>
          <w:rFonts w:ascii="Times New Roman" w:hAnsi="Times New Roman"/>
          <w:b/>
          <w:bCs/>
          <w:sz w:val="24"/>
          <w:szCs w:val="24"/>
        </w:rPr>
        <w:t>)</w:t>
      </w:r>
      <w:r w:rsidR="00DA3D90" w:rsidRPr="0058111B">
        <w:rPr>
          <w:rFonts w:ascii="Times New Roman" w:hAnsi="Times New Roman"/>
          <w:b/>
          <w:bCs/>
          <w:sz w:val="24"/>
          <w:szCs w:val="24"/>
        </w:rPr>
        <w:t xml:space="preserve"> Schválení programu ČS</w:t>
      </w:r>
    </w:p>
    <w:p w14:paraId="049CDA18" w14:textId="77777777" w:rsidR="00EE2FF6" w:rsidRPr="0058111B" w:rsidRDefault="00EE2FF6" w:rsidP="00EE2FF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677E1F" w14:textId="7B0AFED1" w:rsidR="00DA3D90" w:rsidRDefault="007D0C6D" w:rsidP="00800EB4">
      <w:pPr>
        <w:spacing w:after="0"/>
        <w:rPr>
          <w:rFonts w:ascii="Times New Roman" w:hAnsi="Times New Roman"/>
          <w:sz w:val="24"/>
          <w:szCs w:val="24"/>
        </w:rPr>
      </w:pPr>
      <w:r w:rsidRPr="0058111B">
        <w:rPr>
          <w:rFonts w:ascii="Times New Roman" w:hAnsi="Times New Roman"/>
          <w:sz w:val="24"/>
          <w:szCs w:val="24"/>
        </w:rPr>
        <w:t>Předsed</w:t>
      </w:r>
      <w:r w:rsidR="00F239C9">
        <w:rPr>
          <w:rFonts w:ascii="Times New Roman" w:hAnsi="Times New Roman"/>
          <w:sz w:val="24"/>
          <w:szCs w:val="24"/>
        </w:rPr>
        <w:t>kyně</w:t>
      </w:r>
      <w:r w:rsidR="00EB0E0C" w:rsidRPr="0058111B">
        <w:rPr>
          <w:rFonts w:ascii="Times New Roman" w:hAnsi="Times New Roman"/>
          <w:sz w:val="24"/>
          <w:szCs w:val="24"/>
        </w:rPr>
        <w:t xml:space="preserve"> </w:t>
      </w:r>
      <w:r w:rsidR="00836114">
        <w:rPr>
          <w:rFonts w:ascii="Times New Roman" w:hAnsi="Times New Roman"/>
          <w:sz w:val="24"/>
          <w:szCs w:val="24"/>
        </w:rPr>
        <w:t>úvodem seznámil</w:t>
      </w:r>
      <w:r w:rsidR="007117C2">
        <w:rPr>
          <w:rFonts w:ascii="Times New Roman" w:hAnsi="Times New Roman"/>
          <w:sz w:val="24"/>
          <w:szCs w:val="24"/>
        </w:rPr>
        <w:t>a</w:t>
      </w:r>
      <w:r w:rsidR="00836114">
        <w:rPr>
          <w:rFonts w:ascii="Times New Roman" w:hAnsi="Times New Roman"/>
          <w:sz w:val="24"/>
          <w:szCs w:val="24"/>
        </w:rPr>
        <w:t xml:space="preserve"> přítomné s body </w:t>
      </w:r>
      <w:r w:rsidR="00DA3D90" w:rsidRPr="0058111B">
        <w:rPr>
          <w:rFonts w:ascii="Times New Roman" w:hAnsi="Times New Roman"/>
          <w:sz w:val="24"/>
          <w:szCs w:val="24"/>
        </w:rPr>
        <w:t>program</w:t>
      </w:r>
      <w:r w:rsidR="00836114">
        <w:rPr>
          <w:rFonts w:ascii="Times New Roman" w:hAnsi="Times New Roman"/>
          <w:sz w:val="24"/>
          <w:szCs w:val="24"/>
        </w:rPr>
        <w:t>u</w:t>
      </w:r>
      <w:r w:rsidR="000871CD">
        <w:rPr>
          <w:rFonts w:ascii="Times New Roman" w:hAnsi="Times New Roman"/>
          <w:sz w:val="24"/>
          <w:szCs w:val="24"/>
        </w:rPr>
        <w:t xml:space="preserve"> mimořádné</w:t>
      </w:r>
      <w:r w:rsidR="00836114">
        <w:rPr>
          <w:rFonts w:ascii="Times New Roman" w:hAnsi="Times New Roman"/>
          <w:sz w:val="24"/>
          <w:szCs w:val="24"/>
        </w:rPr>
        <w:t xml:space="preserve"> členské</w:t>
      </w:r>
      <w:r w:rsidR="00DA3D90" w:rsidRPr="0058111B">
        <w:rPr>
          <w:rFonts w:ascii="Times New Roman" w:hAnsi="Times New Roman"/>
          <w:sz w:val="24"/>
          <w:szCs w:val="24"/>
        </w:rPr>
        <w:t xml:space="preserve"> </w:t>
      </w:r>
      <w:r w:rsidR="007117C2">
        <w:rPr>
          <w:rFonts w:ascii="Times New Roman" w:hAnsi="Times New Roman"/>
          <w:sz w:val="24"/>
          <w:szCs w:val="24"/>
        </w:rPr>
        <w:t xml:space="preserve"> </w:t>
      </w:r>
    </w:p>
    <w:p w14:paraId="6FDE9521" w14:textId="4D2E5A4E" w:rsidR="007117C2" w:rsidRPr="0058111B" w:rsidRDefault="007117C2" w:rsidP="00800E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ůze.</w:t>
      </w:r>
    </w:p>
    <w:p w14:paraId="5AB3725F" w14:textId="77777777" w:rsidR="004F7718" w:rsidRPr="0058111B" w:rsidRDefault="004F7718" w:rsidP="00EE2FF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C5B2D9A" w14:textId="550C785B" w:rsidR="00A851D9" w:rsidRPr="0058111B" w:rsidRDefault="005B5527" w:rsidP="00206A30">
      <w:pPr>
        <w:spacing w:after="0"/>
        <w:rPr>
          <w:rFonts w:ascii="Times New Roman" w:hAnsi="Times New Roman"/>
          <w:b/>
          <w:sz w:val="24"/>
          <w:szCs w:val="24"/>
        </w:rPr>
      </w:pPr>
      <w:r w:rsidRPr="0058111B">
        <w:rPr>
          <w:rFonts w:ascii="Times New Roman" w:hAnsi="Times New Roman"/>
          <w:b/>
          <w:bCs/>
          <w:sz w:val="24"/>
          <w:szCs w:val="24"/>
        </w:rPr>
        <w:t>5</w:t>
      </w:r>
      <w:r w:rsidR="00BD7D3E" w:rsidRPr="0058111B">
        <w:rPr>
          <w:rFonts w:ascii="Times New Roman" w:hAnsi="Times New Roman"/>
          <w:b/>
          <w:bCs/>
          <w:sz w:val="24"/>
          <w:szCs w:val="24"/>
        </w:rPr>
        <w:t>)</w:t>
      </w:r>
      <w:r w:rsidR="00EB6EB8" w:rsidRPr="0058111B">
        <w:rPr>
          <w:rFonts w:ascii="Times New Roman" w:hAnsi="Times New Roman"/>
          <w:b/>
          <w:bCs/>
          <w:sz w:val="24"/>
          <w:szCs w:val="24"/>
        </w:rPr>
        <w:t xml:space="preserve"> Zpráva </w:t>
      </w:r>
      <w:r w:rsidR="002A0411" w:rsidRPr="0058111B">
        <w:rPr>
          <w:rFonts w:ascii="Times New Roman" w:hAnsi="Times New Roman"/>
          <w:b/>
          <w:bCs/>
          <w:sz w:val="24"/>
          <w:szCs w:val="24"/>
        </w:rPr>
        <w:t>předsed</w:t>
      </w:r>
      <w:r w:rsidR="002972BD">
        <w:rPr>
          <w:rFonts w:ascii="Times New Roman" w:hAnsi="Times New Roman"/>
          <w:b/>
          <w:bCs/>
          <w:sz w:val="24"/>
          <w:szCs w:val="24"/>
        </w:rPr>
        <w:t xml:space="preserve">kyně </w:t>
      </w:r>
      <w:r w:rsidR="002A0411" w:rsidRPr="0058111B">
        <w:rPr>
          <w:rFonts w:ascii="Times New Roman" w:hAnsi="Times New Roman"/>
          <w:b/>
          <w:bCs/>
          <w:sz w:val="24"/>
          <w:szCs w:val="24"/>
        </w:rPr>
        <w:t xml:space="preserve">ZO </w:t>
      </w:r>
      <w:r w:rsidR="002972BD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982E45">
        <w:rPr>
          <w:rFonts w:ascii="Times New Roman" w:hAnsi="Times New Roman"/>
          <w:b/>
          <w:bCs/>
          <w:sz w:val="24"/>
          <w:szCs w:val="24"/>
        </w:rPr>
        <w:t>výsledcích hospodaření</w:t>
      </w:r>
    </w:p>
    <w:p w14:paraId="20F130FC" w14:textId="77777777" w:rsidR="00676699" w:rsidRPr="0058111B" w:rsidRDefault="00676699" w:rsidP="00142D15">
      <w:pPr>
        <w:spacing w:after="0"/>
        <w:rPr>
          <w:rFonts w:ascii="Times New Roman" w:hAnsi="Times New Roman"/>
          <w:sz w:val="24"/>
          <w:szCs w:val="24"/>
        </w:rPr>
      </w:pPr>
    </w:p>
    <w:p w14:paraId="4FA3DD1C" w14:textId="02C3137E" w:rsidR="00267124" w:rsidRDefault="002A0411" w:rsidP="00F239C9">
      <w:pPr>
        <w:spacing w:after="0"/>
        <w:rPr>
          <w:rFonts w:ascii="Times New Roman" w:hAnsi="Times New Roman"/>
          <w:sz w:val="24"/>
          <w:szCs w:val="24"/>
        </w:rPr>
      </w:pPr>
      <w:r w:rsidRPr="0058111B">
        <w:rPr>
          <w:rFonts w:ascii="Times New Roman" w:hAnsi="Times New Roman"/>
          <w:sz w:val="24"/>
          <w:szCs w:val="24"/>
        </w:rPr>
        <w:t>Předse</w:t>
      </w:r>
      <w:r w:rsidR="00F239C9">
        <w:rPr>
          <w:rFonts w:ascii="Times New Roman" w:hAnsi="Times New Roman"/>
          <w:sz w:val="24"/>
          <w:szCs w:val="24"/>
        </w:rPr>
        <w:t>dkyně seznámila přítomné členy se stavem společných finančních prostředků.</w:t>
      </w:r>
    </w:p>
    <w:p w14:paraId="5A59586B" w14:textId="77777777" w:rsidR="00A01869" w:rsidRDefault="000871CD" w:rsidP="00F239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ledem k tomu, že za roky 2021 a 2022 nedošlo k výběru ho</w:t>
      </w:r>
      <w:r w:rsidR="0024106F">
        <w:rPr>
          <w:rFonts w:ascii="Times New Roman" w:hAnsi="Times New Roman"/>
          <w:sz w:val="24"/>
          <w:szCs w:val="24"/>
        </w:rPr>
        <w:t>tovosti na platby faktur</w:t>
      </w:r>
    </w:p>
    <w:p w14:paraId="569FB6EC" w14:textId="282FEF5B" w:rsidR="00A01869" w:rsidRDefault="00A01869" w:rsidP="00F239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ného,</w:t>
      </w:r>
      <w:r w:rsidR="0024106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konečný zůstatek činí </w:t>
      </w:r>
      <w:r w:rsidRPr="006A5555">
        <w:rPr>
          <w:rFonts w:ascii="Times New Roman" w:hAnsi="Times New Roman"/>
          <w:b/>
          <w:bCs/>
          <w:sz w:val="32"/>
          <w:szCs w:val="32"/>
        </w:rPr>
        <w:t>2 Kč.</w:t>
      </w:r>
      <w:r w:rsidR="006A5555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10CF7E93" w14:textId="1172FAFA" w:rsidR="000871CD" w:rsidRDefault="00A01869" w:rsidP="00F239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né za roky 2021 a 2022 bylo řádně uhrazeno ze společného fondu.</w:t>
      </w:r>
      <w:r w:rsidR="0024106F">
        <w:rPr>
          <w:rFonts w:ascii="Times New Roman" w:hAnsi="Times New Roman"/>
          <w:sz w:val="24"/>
          <w:szCs w:val="24"/>
        </w:rPr>
        <w:t xml:space="preserve"> </w:t>
      </w:r>
    </w:p>
    <w:p w14:paraId="7A6BF152" w14:textId="23641DF7" w:rsidR="00F239C9" w:rsidRDefault="00F239C9" w:rsidP="00F239C9">
      <w:pPr>
        <w:spacing w:after="0"/>
        <w:rPr>
          <w:rFonts w:ascii="Times New Roman" w:hAnsi="Times New Roman"/>
          <w:sz w:val="24"/>
          <w:szCs w:val="24"/>
        </w:rPr>
      </w:pPr>
    </w:p>
    <w:p w14:paraId="52DE5868" w14:textId="77777777" w:rsidR="000871CD" w:rsidRPr="0058111B" w:rsidRDefault="000871CD" w:rsidP="00F239C9">
      <w:pPr>
        <w:spacing w:after="0"/>
        <w:rPr>
          <w:rFonts w:ascii="Times New Roman" w:hAnsi="Times New Roman"/>
          <w:sz w:val="24"/>
          <w:szCs w:val="24"/>
        </w:rPr>
      </w:pPr>
    </w:p>
    <w:p w14:paraId="02CC798A" w14:textId="77777777" w:rsidR="005B5527" w:rsidRPr="0058111B" w:rsidRDefault="005B5527" w:rsidP="00206A3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B33CEC7" w14:textId="77777777" w:rsidR="0058111B" w:rsidRDefault="0058111B" w:rsidP="00206A3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94C5B0B" w14:textId="14BDBA36" w:rsidR="00A851D9" w:rsidRPr="0058111B" w:rsidRDefault="005B5527" w:rsidP="00206A3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8111B">
        <w:rPr>
          <w:rFonts w:ascii="Times New Roman" w:hAnsi="Times New Roman"/>
          <w:b/>
          <w:bCs/>
          <w:sz w:val="24"/>
          <w:szCs w:val="24"/>
        </w:rPr>
        <w:t>6</w:t>
      </w:r>
      <w:r w:rsidR="00BD7D3E" w:rsidRPr="0058111B">
        <w:rPr>
          <w:rFonts w:ascii="Times New Roman" w:hAnsi="Times New Roman"/>
          <w:b/>
          <w:bCs/>
          <w:sz w:val="24"/>
          <w:szCs w:val="24"/>
        </w:rPr>
        <w:t>)</w:t>
      </w:r>
      <w:r w:rsidR="003F160F" w:rsidRPr="005811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555">
        <w:rPr>
          <w:rFonts w:ascii="Times New Roman" w:hAnsi="Times New Roman"/>
          <w:b/>
          <w:bCs/>
          <w:sz w:val="24"/>
          <w:szCs w:val="24"/>
        </w:rPr>
        <w:t xml:space="preserve"> Finanční zpráva</w:t>
      </w:r>
    </w:p>
    <w:p w14:paraId="214D63E7" w14:textId="77777777" w:rsidR="00206A30" w:rsidRPr="0058111B" w:rsidRDefault="00206A30" w:rsidP="00206A3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8549DD" w14:textId="5DFCA7C0" w:rsidR="00E66E40" w:rsidRDefault="00531919" w:rsidP="00E66E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kyně konstatovala</w:t>
      </w:r>
      <w:r w:rsidR="006A749D" w:rsidRPr="0058111B">
        <w:rPr>
          <w:rFonts w:ascii="Times New Roman" w:hAnsi="Times New Roman"/>
          <w:sz w:val="24"/>
          <w:szCs w:val="24"/>
        </w:rPr>
        <w:t>, že je nezbytně nutné do</w:t>
      </w:r>
      <w:r w:rsidR="00B11079">
        <w:rPr>
          <w:rFonts w:ascii="Times New Roman" w:hAnsi="Times New Roman"/>
          <w:sz w:val="24"/>
          <w:szCs w:val="24"/>
        </w:rPr>
        <w:t>platit</w:t>
      </w:r>
      <w:r w:rsidR="006A749D" w:rsidRPr="0058111B">
        <w:rPr>
          <w:rFonts w:ascii="Times New Roman" w:hAnsi="Times New Roman"/>
          <w:sz w:val="24"/>
          <w:szCs w:val="24"/>
        </w:rPr>
        <w:t xml:space="preserve"> </w:t>
      </w:r>
      <w:r w:rsidR="00B11079">
        <w:rPr>
          <w:rFonts w:ascii="Times New Roman" w:hAnsi="Times New Roman"/>
          <w:sz w:val="24"/>
          <w:szCs w:val="24"/>
        </w:rPr>
        <w:t xml:space="preserve">(výběr od členů ZO) </w:t>
      </w:r>
      <w:r w:rsidR="006A749D" w:rsidRPr="0058111B">
        <w:rPr>
          <w:rFonts w:ascii="Times New Roman" w:hAnsi="Times New Roman"/>
          <w:sz w:val="24"/>
          <w:szCs w:val="24"/>
        </w:rPr>
        <w:t>následující poplatky za nezaplacené členské známky za rok</w:t>
      </w:r>
      <w:r>
        <w:rPr>
          <w:rFonts w:ascii="Times New Roman" w:hAnsi="Times New Roman"/>
          <w:sz w:val="24"/>
          <w:szCs w:val="24"/>
        </w:rPr>
        <w:t xml:space="preserve"> 2020 a</w:t>
      </w:r>
      <w:r w:rsidR="006A749D" w:rsidRPr="0058111B">
        <w:rPr>
          <w:rFonts w:ascii="Times New Roman" w:hAnsi="Times New Roman"/>
          <w:sz w:val="24"/>
          <w:szCs w:val="24"/>
        </w:rPr>
        <w:t xml:space="preserve"> 2021 a doplatit poplatek 50</w:t>
      </w:r>
      <w:r>
        <w:rPr>
          <w:rFonts w:ascii="Times New Roman" w:hAnsi="Times New Roman"/>
          <w:sz w:val="24"/>
          <w:szCs w:val="24"/>
        </w:rPr>
        <w:t>+50</w:t>
      </w:r>
      <w:r w:rsidR="006A749D" w:rsidRPr="0058111B">
        <w:rPr>
          <w:rFonts w:ascii="Times New Roman" w:hAnsi="Times New Roman"/>
          <w:sz w:val="24"/>
          <w:szCs w:val="24"/>
        </w:rPr>
        <w:t xml:space="preserve"> Kč za každého člena (členskou známku),  za roky 2020 a 2021 zpětně.</w:t>
      </w:r>
    </w:p>
    <w:p w14:paraId="0BBC9B66" w14:textId="37A4BFA2" w:rsidR="00E66E40" w:rsidRPr="00E66E40" w:rsidRDefault="00E66E40" w:rsidP="00E66E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ůraznil</w:t>
      </w:r>
      <w:r w:rsidR="00531919">
        <w:rPr>
          <w:rFonts w:ascii="Times New Roman" w:hAnsi="Times New Roman"/>
          <w:sz w:val="24"/>
          <w:szCs w:val="24"/>
        </w:rPr>
        <w:t>a</w:t>
      </w:r>
      <w:r w:rsidRPr="00E66E40">
        <w:rPr>
          <w:rFonts w:ascii="Times New Roman" w:hAnsi="Times New Roman"/>
          <w:sz w:val="24"/>
          <w:szCs w:val="24"/>
        </w:rPr>
        <w:t xml:space="preserve">, že doposud nebyla provedena úhrada za </w:t>
      </w:r>
      <w:r w:rsidRPr="00E66E40">
        <w:rPr>
          <w:rFonts w:ascii="Times New Roman" w:hAnsi="Times New Roman"/>
          <w:b/>
          <w:sz w:val="24"/>
          <w:szCs w:val="24"/>
        </w:rPr>
        <w:t>členské známky pro rok 202</w:t>
      </w:r>
      <w:r w:rsidR="00531919">
        <w:rPr>
          <w:rFonts w:ascii="Times New Roman" w:hAnsi="Times New Roman"/>
          <w:b/>
          <w:sz w:val="24"/>
          <w:szCs w:val="24"/>
        </w:rPr>
        <w:t xml:space="preserve">2 </w:t>
      </w:r>
      <w:r w:rsidRPr="00E66E40">
        <w:rPr>
          <w:rFonts w:ascii="Times New Roman" w:hAnsi="Times New Roman"/>
          <w:b/>
          <w:sz w:val="24"/>
          <w:szCs w:val="24"/>
        </w:rPr>
        <w:t>v počtu 81 ks, v hodnotě 8100,- Kč</w:t>
      </w:r>
      <w:r w:rsidRPr="00E66E40">
        <w:rPr>
          <w:rFonts w:ascii="Times New Roman" w:hAnsi="Times New Roman"/>
          <w:sz w:val="24"/>
          <w:szCs w:val="24"/>
        </w:rPr>
        <w:t xml:space="preserve"> na účet ústředí ČZS</w:t>
      </w:r>
      <w:r w:rsidR="001C61EE">
        <w:rPr>
          <w:rFonts w:ascii="Times New Roman" w:hAnsi="Times New Roman"/>
          <w:sz w:val="24"/>
          <w:szCs w:val="24"/>
        </w:rPr>
        <w:t>. Uvedla, že písemně požádala ústředí ČZS o odklad platby do 31.5.2022.</w:t>
      </w:r>
      <w:r w:rsidRPr="00E66E40">
        <w:rPr>
          <w:rFonts w:ascii="Times New Roman" w:hAnsi="Times New Roman"/>
          <w:sz w:val="24"/>
          <w:szCs w:val="24"/>
        </w:rPr>
        <w:t xml:space="preserve"> </w:t>
      </w:r>
    </w:p>
    <w:p w14:paraId="62288E03" w14:textId="66B53698" w:rsidR="00B710DC" w:rsidRDefault="006A749D" w:rsidP="00206A30">
      <w:pPr>
        <w:spacing w:after="0"/>
        <w:rPr>
          <w:rFonts w:ascii="Times New Roman" w:hAnsi="Times New Roman"/>
          <w:sz w:val="24"/>
          <w:szCs w:val="24"/>
        </w:rPr>
      </w:pPr>
      <w:r w:rsidRPr="0058111B">
        <w:rPr>
          <w:rFonts w:ascii="Times New Roman" w:hAnsi="Times New Roman"/>
          <w:sz w:val="24"/>
          <w:szCs w:val="24"/>
        </w:rPr>
        <w:lastRenderedPageBreak/>
        <w:t>Dále uvedl</w:t>
      </w:r>
      <w:r w:rsidR="001C61EE">
        <w:rPr>
          <w:rFonts w:ascii="Times New Roman" w:hAnsi="Times New Roman"/>
          <w:sz w:val="24"/>
          <w:szCs w:val="24"/>
        </w:rPr>
        <w:t xml:space="preserve">a </w:t>
      </w:r>
      <w:r w:rsidRPr="0058111B">
        <w:rPr>
          <w:rFonts w:ascii="Times New Roman" w:hAnsi="Times New Roman"/>
          <w:sz w:val="24"/>
          <w:szCs w:val="24"/>
        </w:rPr>
        <w:t xml:space="preserve">ve své zprávě, že je nezbytně nutné vybrat mimořádnou zálohu na </w:t>
      </w:r>
      <w:r w:rsidRPr="00B710DC">
        <w:rPr>
          <w:rFonts w:ascii="Times New Roman" w:hAnsi="Times New Roman"/>
          <w:b/>
          <w:sz w:val="24"/>
          <w:szCs w:val="24"/>
        </w:rPr>
        <w:t>úhradu vodného  ve výši 500,-</w:t>
      </w:r>
      <w:r w:rsidR="00E17A4B" w:rsidRPr="00B710DC">
        <w:rPr>
          <w:rFonts w:ascii="Times New Roman" w:hAnsi="Times New Roman"/>
          <w:b/>
          <w:sz w:val="24"/>
          <w:szCs w:val="24"/>
        </w:rPr>
        <w:t xml:space="preserve"> Kč</w:t>
      </w:r>
      <w:r w:rsidR="00B710DC">
        <w:rPr>
          <w:rFonts w:ascii="Times New Roman" w:hAnsi="Times New Roman"/>
          <w:sz w:val="24"/>
          <w:szCs w:val="24"/>
        </w:rPr>
        <w:t xml:space="preserve"> za každého člena</w:t>
      </w:r>
      <w:r w:rsidR="00E17A4B" w:rsidRPr="0058111B">
        <w:rPr>
          <w:rFonts w:ascii="Times New Roman" w:hAnsi="Times New Roman"/>
          <w:sz w:val="24"/>
          <w:szCs w:val="24"/>
        </w:rPr>
        <w:t xml:space="preserve">, </w:t>
      </w:r>
      <w:r w:rsidR="00E17A4B" w:rsidRPr="00B710DC">
        <w:rPr>
          <w:rFonts w:ascii="Times New Roman" w:hAnsi="Times New Roman"/>
          <w:b/>
          <w:sz w:val="24"/>
          <w:szCs w:val="24"/>
        </w:rPr>
        <w:t>což činní</w:t>
      </w:r>
      <w:r w:rsidR="00E17A4B" w:rsidRPr="0058111B">
        <w:rPr>
          <w:rFonts w:ascii="Times New Roman" w:hAnsi="Times New Roman"/>
          <w:sz w:val="24"/>
          <w:szCs w:val="24"/>
        </w:rPr>
        <w:t xml:space="preserve"> celkovou částku </w:t>
      </w:r>
      <w:r w:rsidR="00E17A4B" w:rsidRPr="00B710DC">
        <w:rPr>
          <w:rFonts w:ascii="Times New Roman" w:hAnsi="Times New Roman"/>
          <w:b/>
          <w:sz w:val="24"/>
          <w:szCs w:val="24"/>
        </w:rPr>
        <w:t>40 </w:t>
      </w:r>
      <w:r w:rsidR="001C61EE">
        <w:rPr>
          <w:rFonts w:ascii="Times New Roman" w:hAnsi="Times New Roman"/>
          <w:b/>
          <w:sz w:val="24"/>
          <w:szCs w:val="24"/>
        </w:rPr>
        <w:t>5</w:t>
      </w:r>
      <w:r w:rsidR="00E17A4B" w:rsidRPr="00B710DC">
        <w:rPr>
          <w:rFonts w:ascii="Times New Roman" w:hAnsi="Times New Roman"/>
          <w:b/>
          <w:sz w:val="24"/>
          <w:szCs w:val="24"/>
        </w:rPr>
        <w:t>00,- Kč</w:t>
      </w:r>
      <w:r w:rsidR="00B710DC" w:rsidRPr="00B710DC">
        <w:rPr>
          <w:rFonts w:ascii="Times New Roman" w:hAnsi="Times New Roman"/>
          <w:b/>
          <w:sz w:val="24"/>
          <w:szCs w:val="24"/>
        </w:rPr>
        <w:t xml:space="preserve"> při počtu 8</w:t>
      </w:r>
      <w:r w:rsidR="001C61EE">
        <w:rPr>
          <w:rFonts w:ascii="Times New Roman" w:hAnsi="Times New Roman"/>
          <w:b/>
          <w:sz w:val="24"/>
          <w:szCs w:val="24"/>
        </w:rPr>
        <w:t>1</w:t>
      </w:r>
      <w:r w:rsidR="00B710DC" w:rsidRPr="00B710DC">
        <w:rPr>
          <w:rFonts w:ascii="Times New Roman" w:hAnsi="Times New Roman"/>
          <w:b/>
          <w:sz w:val="24"/>
          <w:szCs w:val="24"/>
        </w:rPr>
        <w:t xml:space="preserve"> členů</w:t>
      </w:r>
      <w:r w:rsidR="001C61EE">
        <w:rPr>
          <w:rFonts w:ascii="Times New Roman" w:hAnsi="Times New Roman"/>
          <w:sz w:val="24"/>
          <w:szCs w:val="24"/>
        </w:rPr>
        <w:t>.</w:t>
      </w:r>
    </w:p>
    <w:p w14:paraId="09F82EC5" w14:textId="2167C4CD" w:rsidR="00E17A4B" w:rsidRPr="00B710DC" w:rsidRDefault="00E17A4B" w:rsidP="00206A30">
      <w:pPr>
        <w:spacing w:after="0"/>
        <w:rPr>
          <w:rFonts w:ascii="Times New Roman" w:hAnsi="Times New Roman"/>
          <w:i/>
          <w:color w:val="FF0000"/>
          <w:sz w:val="24"/>
          <w:szCs w:val="24"/>
        </w:rPr>
      </w:pPr>
      <w:r w:rsidRPr="00B710DC">
        <w:rPr>
          <w:rFonts w:ascii="Times New Roman" w:hAnsi="Times New Roman"/>
          <w:i/>
          <w:color w:val="FF0000"/>
          <w:sz w:val="24"/>
          <w:szCs w:val="24"/>
        </w:rPr>
        <w:t>Uved</w:t>
      </w:r>
      <w:r w:rsidR="00CB6821">
        <w:rPr>
          <w:rFonts w:ascii="Times New Roman" w:hAnsi="Times New Roman"/>
          <w:i/>
          <w:color w:val="FF0000"/>
          <w:sz w:val="24"/>
          <w:szCs w:val="24"/>
        </w:rPr>
        <w:t>la,</w:t>
      </w:r>
      <w:r w:rsidRPr="00B710DC">
        <w:rPr>
          <w:rFonts w:ascii="Times New Roman" w:hAnsi="Times New Roman"/>
          <w:i/>
          <w:color w:val="FF0000"/>
          <w:sz w:val="24"/>
          <w:szCs w:val="24"/>
        </w:rPr>
        <w:t xml:space="preserve"> že se jedná o </w:t>
      </w:r>
      <w:r w:rsidR="00CB6821">
        <w:rPr>
          <w:rFonts w:ascii="Times New Roman" w:hAnsi="Times New Roman"/>
          <w:i/>
          <w:color w:val="FF0000"/>
          <w:sz w:val="24"/>
          <w:szCs w:val="24"/>
        </w:rPr>
        <w:t xml:space="preserve">zálohu na rok 2022 </w:t>
      </w:r>
      <w:r w:rsidRPr="00B710DC">
        <w:rPr>
          <w:rFonts w:ascii="Times New Roman" w:hAnsi="Times New Roman"/>
          <w:i/>
          <w:color w:val="FF0000"/>
          <w:sz w:val="24"/>
          <w:szCs w:val="24"/>
        </w:rPr>
        <w:t xml:space="preserve"> a bohužel z důvodu skonu p. </w:t>
      </w:r>
      <w:r w:rsidR="008F62BB">
        <w:rPr>
          <w:rFonts w:ascii="Times New Roman" w:hAnsi="Times New Roman"/>
          <w:i/>
          <w:color w:val="FF0000"/>
          <w:sz w:val="24"/>
          <w:szCs w:val="24"/>
        </w:rPr>
        <w:t>Řezáče</w:t>
      </w:r>
      <w:r w:rsidRPr="00B710DC">
        <w:rPr>
          <w:rFonts w:ascii="Times New Roman" w:hAnsi="Times New Roman"/>
          <w:i/>
          <w:color w:val="FF0000"/>
          <w:sz w:val="24"/>
          <w:szCs w:val="24"/>
        </w:rPr>
        <w:t xml:space="preserve"> není možné se dostat k evidenci poměrových vodoměrů a bude tak nutné </w:t>
      </w:r>
      <w:r w:rsidR="00CB6821">
        <w:rPr>
          <w:rFonts w:ascii="Times New Roman" w:hAnsi="Times New Roman"/>
          <w:i/>
          <w:color w:val="FF0000"/>
          <w:sz w:val="24"/>
          <w:szCs w:val="24"/>
        </w:rPr>
        <w:t xml:space="preserve"> v roce 2022 </w:t>
      </w:r>
      <w:r w:rsidRPr="00B710DC">
        <w:rPr>
          <w:rFonts w:ascii="Times New Roman" w:hAnsi="Times New Roman"/>
          <w:i/>
          <w:color w:val="FF0000"/>
          <w:sz w:val="24"/>
          <w:szCs w:val="24"/>
        </w:rPr>
        <w:t xml:space="preserve">vycházet ze stavu </w:t>
      </w:r>
      <w:r w:rsidR="00CB6821">
        <w:rPr>
          <w:rFonts w:ascii="Times New Roman" w:hAnsi="Times New Roman"/>
          <w:i/>
          <w:color w:val="FF0000"/>
          <w:sz w:val="24"/>
          <w:szCs w:val="24"/>
        </w:rPr>
        <w:t>vodoměrů na podzim r. 2021</w:t>
      </w:r>
    </w:p>
    <w:p w14:paraId="30FE6385" w14:textId="3B0E0947" w:rsidR="00A851D9" w:rsidRDefault="00E17A4B" w:rsidP="00206A30">
      <w:pPr>
        <w:spacing w:after="0"/>
        <w:rPr>
          <w:rFonts w:ascii="Times New Roman" w:hAnsi="Times New Roman"/>
          <w:sz w:val="24"/>
          <w:szCs w:val="24"/>
        </w:rPr>
      </w:pPr>
      <w:r w:rsidRPr="0058111B">
        <w:rPr>
          <w:rFonts w:ascii="Times New Roman" w:hAnsi="Times New Roman"/>
          <w:sz w:val="24"/>
          <w:szCs w:val="24"/>
        </w:rPr>
        <w:t xml:space="preserve">Na základě této skutečnosti  přítomní členové </w:t>
      </w:r>
      <w:r w:rsidR="00CB6821">
        <w:rPr>
          <w:rFonts w:ascii="Times New Roman" w:hAnsi="Times New Roman"/>
          <w:sz w:val="24"/>
          <w:szCs w:val="24"/>
        </w:rPr>
        <w:t xml:space="preserve">hlasovali </w:t>
      </w:r>
      <w:r w:rsidR="00DE1CE9">
        <w:rPr>
          <w:rFonts w:ascii="Times New Roman" w:hAnsi="Times New Roman"/>
          <w:sz w:val="24"/>
          <w:szCs w:val="24"/>
        </w:rPr>
        <w:t>46 přítomných pro návrh, 9 přítomných proti návrhu, nikdo se hlasování nezdržel.</w:t>
      </w:r>
    </w:p>
    <w:p w14:paraId="2486AF3A" w14:textId="77777777" w:rsidR="00D13A08" w:rsidRDefault="00D13A08" w:rsidP="00206A30">
      <w:pPr>
        <w:spacing w:after="0"/>
        <w:rPr>
          <w:rFonts w:ascii="Times New Roman" w:hAnsi="Times New Roman"/>
          <w:sz w:val="24"/>
          <w:szCs w:val="24"/>
        </w:rPr>
      </w:pPr>
    </w:p>
    <w:p w14:paraId="259444A4" w14:textId="5DFD1404" w:rsidR="00DE1CE9" w:rsidRPr="006A5555" w:rsidRDefault="00DE1CE9" w:rsidP="00206A3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A5555">
        <w:rPr>
          <w:rFonts w:ascii="Times New Roman" w:hAnsi="Times New Roman"/>
          <w:b/>
          <w:bCs/>
          <w:sz w:val="24"/>
          <w:szCs w:val="24"/>
        </w:rPr>
        <w:t>NÁVRH BYL PŘIJAT se splatností do 31.5 2022</w:t>
      </w:r>
    </w:p>
    <w:p w14:paraId="50F5D663" w14:textId="77777777" w:rsidR="00D13A08" w:rsidRPr="0058111B" w:rsidRDefault="00D13A08" w:rsidP="00206A30">
      <w:pPr>
        <w:spacing w:after="0"/>
        <w:rPr>
          <w:rFonts w:ascii="Times New Roman" w:hAnsi="Times New Roman"/>
          <w:sz w:val="24"/>
          <w:szCs w:val="24"/>
        </w:rPr>
      </w:pPr>
    </w:p>
    <w:p w14:paraId="2A3CAD8D" w14:textId="77777777" w:rsidR="00206A30" w:rsidRPr="0058111B" w:rsidRDefault="00206A30" w:rsidP="00206A3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4AFB991" w14:textId="7630D551" w:rsidR="00D13A08" w:rsidRDefault="00836114" w:rsidP="001665EB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BD7D3E" w:rsidRPr="0058111B">
        <w:rPr>
          <w:rFonts w:ascii="Times New Roman" w:hAnsi="Times New Roman"/>
          <w:b/>
          <w:bCs/>
          <w:sz w:val="24"/>
          <w:szCs w:val="24"/>
        </w:rPr>
        <w:t>)</w:t>
      </w:r>
      <w:r w:rsidR="00C31E56" w:rsidRPr="005811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A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65EB">
        <w:rPr>
          <w:rFonts w:ascii="Times New Roman" w:hAnsi="Times New Roman"/>
          <w:b/>
          <w:bCs/>
          <w:sz w:val="24"/>
          <w:szCs w:val="24"/>
        </w:rPr>
        <w:t>Volba pokladníka</w:t>
      </w:r>
    </w:p>
    <w:p w14:paraId="4A7481EE" w14:textId="264FBD7D" w:rsidR="00413899" w:rsidRDefault="00413899" w:rsidP="001665E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C2523CC" w14:textId="5439CAD1" w:rsidR="00413899" w:rsidRDefault="00413899" w:rsidP="001665EB">
      <w:pPr>
        <w:spacing w:after="0"/>
        <w:rPr>
          <w:rFonts w:ascii="Times New Roman" w:hAnsi="Times New Roman"/>
          <w:sz w:val="24"/>
          <w:szCs w:val="24"/>
        </w:rPr>
      </w:pPr>
      <w:r w:rsidRPr="006C78E9">
        <w:rPr>
          <w:rFonts w:ascii="Times New Roman" w:hAnsi="Times New Roman"/>
          <w:sz w:val="24"/>
          <w:szCs w:val="24"/>
        </w:rPr>
        <w:t>Předsedkyně vyzvala všechny přítomné členy</w:t>
      </w:r>
      <w:r w:rsidR="006C78E9">
        <w:rPr>
          <w:rFonts w:ascii="Times New Roman" w:hAnsi="Times New Roman"/>
          <w:sz w:val="24"/>
          <w:szCs w:val="24"/>
        </w:rPr>
        <w:t xml:space="preserve"> ZO</w:t>
      </w:r>
      <w:r w:rsidRPr="006C78E9">
        <w:rPr>
          <w:rFonts w:ascii="Times New Roman" w:hAnsi="Times New Roman"/>
          <w:sz w:val="24"/>
          <w:szCs w:val="24"/>
        </w:rPr>
        <w:t xml:space="preserve">, aby </w:t>
      </w:r>
      <w:r w:rsidR="006C78E9">
        <w:rPr>
          <w:rFonts w:ascii="Times New Roman" w:hAnsi="Times New Roman"/>
          <w:sz w:val="24"/>
          <w:szCs w:val="24"/>
        </w:rPr>
        <w:t xml:space="preserve">byl z jejich řad dnes řádně zvolen pokladník ZO. V opačném případě, by byla nucena tuto funkci zadat finančnímu poradci, který by tuto funkci zastával za určitých finančních podmínek. </w:t>
      </w:r>
    </w:p>
    <w:p w14:paraId="4826A1EC" w14:textId="731FE493" w:rsidR="006C78E9" w:rsidRDefault="00EF3016" w:rsidP="001665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ovolně se přihlásila paní Hozáková Jaroslava, které předsedkyně poděkovala a následně vyzvala přítomné členy k hlasování. </w:t>
      </w:r>
    </w:p>
    <w:p w14:paraId="2990D251" w14:textId="33E12B18" w:rsidR="00EF3016" w:rsidRDefault="00EF3016" w:rsidP="001665EB">
      <w:pPr>
        <w:spacing w:after="0"/>
        <w:rPr>
          <w:rFonts w:ascii="Times New Roman" w:hAnsi="Times New Roman"/>
          <w:sz w:val="24"/>
          <w:szCs w:val="24"/>
        </w:rPr>
      </w:pPr>
    </w:p>
    <w:p w14:paraId="603EFE00" w14:textId="4FD7FF5B" w:rsidR="00EF3016" w:rsidRPr="00642E56" w:rsidRDefault="00EF3016" w:rsidP="001665E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42E56">
        <w:rPr>
          <w:rFonts w:ascii="Times New Roman" w:hAnsi="Times New Roman"/>
          <w:b/>
          <w:bCs/>
          <w:sz w:val="24"/>
          <w:szCs w:val="24"/>
        </w:rPr>
        <w:t>Hlasováním</w:t>
      </w:r>
      <w:r w:rsidR="00642E56" w:rsidRPr="00642E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46D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54 členů pro</w:t>
      </w:r>
      <w:r w:rsidR="00642E56">
        <w:rPr>
          <w:rFonts w:ascii="Times New Roman" w:hAnsi="Times New Roman"/>
          <w:sz w:val="24"/>
          <w:szCs w:val="24"/>
        </w:rPr>
        <w:t>, 0 proti, 1 se zdržela</w:t>
      </w:r>
      <w:r w:rsidR="006A46DD">
        <w:rPr>
          <w:rFonts w:ascii="Times New Roman" w:hAnsi="Times New Roman"/>
          <w:sz w:val="24"/>
          <w:szCs w:val="24"/>
        </w:rPr>
        <w:t xml:space="preserve">) </w:t>
      </w:r>
      <w:r w:rsidR="00642E56">
        <w:rPr>
          <w:rFonts w:ascii="Times New Roman" w:hAnsi="Times New Roman"/>
          <w:sz w:val="24"/>
          <w:szCs w:val="24"/>
        </w:rPr>
        <w:t xml:space="preserve"> </w:t>
      </w:r>
      <w:r w:rsidR="00642E56" w:rsidRPr="00642E56">
        <w:rPr>
          <w:rFonts w:ascii="Times New Roman" w:hAnsi="Times New Roman"/>
          <w:b/>
          <w:bCs/>
          <w:sz w:val="24"/>
          <w:szCs w:val="24"/>
        </w:rPr>
        <w:t>byla zvolena</w:t>
      </w:r>
    </w:p>
    <w:p w14:paraId="622651E0" w14:textId="77777777" w:rsidR="00EF3016" w:rsidRPr="006C78E9" w:rsidRDefault="00EF3016" w:rsidP="001665EB">
      <w:pPr>
        <w:spacing w:after="0"/>
        <w:rPr>
          <w:rFonts w:ascii="Times New Roman" w:hAnsi="Times New Roman"/>
          <w:sz w:val="24"/>
          <w:szCs w:val="24"/>
        </w:rPr>
      </w:pPr>
    </w:p>
    <w:p w14:paraId="04DBF6FA" w14:textId="77777777" w:rsidR="00C31E56" w:rsidRPr="0058111B" w:rsidRDefault="00C31E56" w:rsidP="00C31E56">
      <w:pPr>
        <w:spacing w:after="0"/>
        <w:rPr>
          <w:rFonts w:ascii="Times New Roman" w:hAnsi="Times New Roman"/>
          <w:sz w:val="24"/>
          <w:szCs w:val="24"/>
        </w:rPr>
      </w:pPr>
    </w:p>
    <w:p w14:paraId="059E97E3" w14:textId="7EB557B6" w:rsidR="00C31E56" w:rsidRPr="0058111B" w:rsidRDefault="00C31E56" w:rsidP="00C31E56">
      <w:pPr>
        <w:spacing w:after="0"/>
        <w:rPr>
          <w:rFonts w:ascii="Times New Roman" w:hAnsi="Times New Roman"/>
          <w:sz w:val="24"/>
          <w:szCs w:val="24"/>
        </w:rPr>
      </w:pPr>
    </w:p>
    <w:p w14:paraId="30358262" w14:textId="77777777" w:rsidR="00C31E56" w:rsidRPr="0058111B" w:rsidRDefault="00C31E56" w:rsidP="00206A3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1B578A9" w14:textId="1A8537EA" w:rsidR="0069774F" w:rsidRDefault="00836114" w:rsidP="00C137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)</w:t>
      </w:r>
      <w:r w:rsidR="00C137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2E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7D67">
        <w:rPr>
          <w:rFonts w:ascii="Times New Roman" w:hAnsi="Times New Roman"/>
          <w:b/>
          <w:bCs/>
          <w:sz w:val="24"/>
          <w:szCs w:val="24"/>
        </w:rPr>
        <w:t>Návrhy změn od r.2022</w:t>
      </w:r>
    </w:p>
    <w:p w14:paraId="03BED1FF" w14:textId="4A8AC9C6" w:rsidR="00C13783" w:rsidRDefault="00C13783" w:rsidP="00C1378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96B9C3A" w14:textId="766B256B" w:rsidR="00C13783" w:rsidRDefault="00C13783" w:rsidP="00C137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edsedkyně navrhla a následně nechala hlasovat o těchto změnách.</w:t>
      </w:r>
    </w:p>
    <w:p w14:paraId="078779A1" w14:textId="7351BD6C" w:rsidR="00C13783" w:rsidRDefault="00C13783" w:rsidP="00C1378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1DCD152" w14:textId="064B4DB7" w:rsidR="00C13783" w:rsidRDefault="00C13783" w:rsidP="00C13783">
      <w:pPr>
        <w:spacing w:after="0"/>
        <w:rPr>
          <w:rFonts w:ascii="Times New Roman" w:hAnsi="Times New Roman"/>
          <w:sz w:val="24"/>
          <w:szCs w:val="24"/>
        </w:rPr>
      </w:pPr>
      <w:r w:rsidRPr="00C13783">
        <w:rPr>
          <w:rFonts w:ascii="Times New Roman" w:hAnsi="Times New Roman"/>
          <w:sz w:val="24"/>
          <w:szCs w:val="24"/>
        </w:rPr>
        <w:t>Zřízení bankovního účtu pro ZO, k</w:t>
      </w:r>
      <w:r w:rsidR="009143F3">
        <w:rPr>
          <w:rFonts w:ascii="Times New Roman" w:hAnsi="Times New Roman"/>
          <w:sz w:val="24"/>
          <w:szCs w:val="24"/>
        </w:rPr>
        <w:t>de budou veškeré platby</w:t>
      </w:r>
      <w:r w:rsidRPr="00C13783">
        <w:rPr>
          <w:rFonts w:ascii="Times New Roman" w:hAnsi="Times New Roman"/>
          <w:sz w:val="24"/>
          <w:szCs w:val="24"/>
        </w:rPr>
        <w:t xml:space="preserve"> spojené s provozem ZO</w:t>
      </w:r>
      <w:r w:rsidR="009143F3">
        <w:rPr>
          <w:rFonts w:ascii="Times New Roman" w:hAnsi="Times New Roman"/>
          <w:sz w:val="24"/>
          <w:szCs w:val="24"/>
        </w:rPr>
        <w:t>, probíhat elektronicky. Dále platby členů za vodné, poplatek za členské známky a do fondu oprav.</w:t>
      </w:r>
      <w:r w:rsidR="00D55956">
        <w:rPr>
          <w:rFonts w:ascii="Times New Roman" w:hAnsi="Times New Roman"/>
          <w:sz w:val="24"/>
          <w:szCs w:val="24"/>
        </w:rPr>
        <w:t xml:space="preserve"> Podrobnější informace budou</w:t>
      </w:r>
      <w:r w:rsidR="009143F3">
        <w:rPr>
          <w:rFonts w:ascii="Times New Roman" w:hAnsi="Times New Roman"/>
          <w:sz w:val="24"/>
          <w:szCs w:val="24"/>
        </w:rPr>
        <w:t xml:space="preserve"> aktuálně</w:t>
      </w:r>
      <w:r w:rsidR="00D55956">
        <w:rPr>
          <w:rFonts w:ascii="Times New Roman" w:hAnsi="Times New Roman"/>
          <w:sz w:val="24"/>
          <w:szCs w:val="24"/>
        </w:rPr>
        <w:t xml:space="preserve"> zveřejněny na vývěsce v prostoru kolonie</w:t>
      </w:r>
      <w:r w:rsidR="009143F3">
        <w:rPr>
          <w:rFonts w:ascii="Times New Roman" w:hAnsi="Times New Roman"/>
          <w:sz w:val="24"/>
          <w:szCs w:val="24"/>
        </w:rPr>
        <w:t>.</w:t>
      </w:r>
    </w:p>
    <w:p w14:paraId="11F10939" w14:textId="3DC893CB" w:rsidR="007117C2" w:rsidRDefault="007117C2" w:rsidP="00C13783">
      <w:pPr>
        <w:spacing w:after="0"/>
        <w:rPr>
          <w:rFonts w:ascii="Times New Roman" w:hAnsi="Times New Roman"/>
          <w:sz w:val="24"/>
          <w:szCs w:val="24"/>
        </w:rPr>
      </w:pPr>
    </w:p>
    <w:p w14:paraId="2DC92A12" w14:textId="195FAE16" w:rsidR="00D55956" w:rsidRDefault="00D55956" w:rsidP="00C13783">
      <w:pPr>
        <w:spacing w:after="0"/>
        <w:rPr>
          <w:rFonts w:ascii="Times New Roman" w:hAnsi="Times New Roman"/>
          <w:sz w:val="24"/>
          <w:szCs w:val="24"/>
        </w:rPr>
      </w:pPr>
    </w:p>
    <w:p w14:paraId="06A648A7" w14:textId="3F661591" w:rsidR="00D55956" w:rsidRPr="00E03566" w:rsidRDefault="00D55956" w:rsidP="00C137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03566">
        <w:rPr>
          <w:rFonts w:ascii="Times New Roman" w:hAnsi="Times New Roman"/>
          <w:b/>
          <w:bCs/>
          <w:sz w:val="24"/>
          <w:szCs w:val="24"/>
        </w:rPr>
        <w:t>Hlasováním</w:t>
      </w:r>
      <w:r>
        <w:rPr>
          <w:rFonts w:ascii="Times New Roman" w:hAnsi="Times New Roman"/>
          <w:sz w:val="24"/>
          <w:szCs w:val="24"/>
        </w:rPr>
        <w:t xml:space="preserve"> </w:t>
      </w:r>
      <w:r w:rsidR="006A46D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5 pro, 0 proti, 0 se zdrželi</w:t>
      </w:r>
      <w:r w:rsidR="006A46DD">
        <w:rPr>
          <w:rFonts w:ascii="Times New Roman" w:hAnsi="Times New Roman"/>
          <w:sz w:val="24"/>
          <w:szCs w:val="24"/>
        </w:rPr>
        <w:t xml:space="preserve">) </w:t>
      </w:r>
      <w:r w:rsidRPr="00E03566">
        <w:rPr>
          <w:rFonts w:ascii="Times New Roman" w:hAnsi="Times New Roman"/>
          <w:b/>
          <w:bCs/>
          <w:sz w:val="24"/>
          <w:szCs w:val="24"/>
        </w:rPr>
        <w:t>byl návrh přijat</w:t>
      </w:r>
    </w:p>
    <w:p w14:paraId="2C65CC69" w14:textId="585F94E9" w:rsidR="00D55956" w:rsidRDefault="00D55956" w:rsidP="00C13783">
      <w:pPr>
        <w:spacing w:after="0"/>
        <w:rPr>
          <w:rFonts w:ascii="Times New Roman" w:hAnsi="Times New Roman"/>
          <w:sz w:val="24"/>
          <w:szCs w:val="24"/>
        </w:rPr>
      </w:pPr>
    </w:p>
    <w:p w14:paraId="65E09465" w14:textId="73A9DA27" w:rsidR="00D55956" w:rsidRDefault="00D55956" w:rsidP="00C13783">
      <w:pPr>
        <w:spacing w:after="0"/>
        <w:rPr>
          <w:rFonts w:ascii="Times New Roman" w:hAnsi="Times New Roman"/>
          <w:sz w:val="24"/>
          <w:szCs w:val="24"/>
        </w:rPr>
      </w:pPr>
    </w:p>
    <w:p w14:paraId="562306D9" w14:textId="4EDDC6F3" w:rsidR="00D55956" w:rsidRPr="009143F3" w:rsidRDefault="00D55956" w:rsidP="00C137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ízení fondu oprav</w:t>
      </w:r>
      <w:r w:rsidR="009378C3">
        <w:rPr>
          <w:rFonts w:ascii="Times New Roman" w:hAnsi="Times New Roman"/>
          <w:sz w:val="24"/>
          <w:szCs w:val="24"/>
        </w:rPr>
        <w:t xml:space="preserve"> </w:t>
      </w:r>
      <w:r w:rsidR="009378C3" w:rsidRPr="009143F3">
        <w:rPr>
          <w:rFonts w:ascii="Times New Roman" w:hAnsi="Times New Roman"/>
          <w:b/>
          <w:bCs/>
          <w:sz w:val="24"/>
          <w:szCs w:val="24"/>
        </w:rPr>
        <w:t>500Kč.</w:t>
      </w:r>
      <w:r w:rsidR="009378C3">
        <w:rPr>
          <w:rFonts w:ascii="Times New Roman" w:hAnsi="Times New Roman"/>
          <w:sz w:val="24"/>
          <w:szCs w:val="24"/>
        </w:rPr>
        <w:t xml:space="preserve"> za každé č.ev. se splatností </w:t>
      </w:r>
      <w:r w:rsidR="009378C3" w:rsidRPr="009143F3">
        <w:rPr>
          <w:rFonts w:ascii="Times New Roman" w:hAnsi="Times New Roman"/>
          <w:b/>
          <w:bCs/>
          <w:sz w:val="24"/>
          <w:szCs w:val="24"/>
        </w:rPr>
        <w:t>09/22</w:t>
      </w:r>
    </w:p>
    <w:p w14:paraId="2D2649CC" w14:textId="06A934E5" w:rsidR="009378C3" w:rsidRDefault="009378C3" w:rsidP="00C137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y následující</w:t>
      </w:r>
      <w:r w:rsidR="009143F3">
        <w:rPr>
          <w:rFonts w:ascii="Times New Roman" w:hAnsi="Times New Roman"/>
          <w:sz w:val="24"/>
          <w:szCs w:val="24"/>
        </w:rPr>
        <w:t xml:space="preserve"> (od r. 2023)</w:t>
      </w:r>
      <w:r>
        <w:rPr>
          <w:rFonts w:ascii="Times New Roman" w:hAnsi="Times New Roman"/>
          <w:sz w:val="24"/>
          <w:szCs w:val="24"/>
        </w:rPr>
        <w:t xml:space="preserve"> vždy s platbou vyúčtování vodného</w:t>
      </w:r>
      <w:r w:rsidR="006A46DD">
        <w:rPr>
          <w:rFonts w:ascii="Times New Roman" w:hAnsi="Times New Roman"/>
          <w:sz w:val="24"/>
          <w:szCs w:val="24"/>
        </w:rPr>
        <w:t>.</w:t>
      </w:r>
    </w:p>
    <w:p w14:paraId="69ADC169" w14:textId="49E1BE86" w:rsidR="006A46DD" w:rsidRDefault="006A46DD" w:rsidP="00C13783">
      <w:pPr>
        <w:spacing w:after="0"/>
        <w:rPr>
          <w:rFonts w:ascii="Times New Roman" w:hAnsi="Times New Roman"/>
          <w:sz w:val="24"/>
          <w:szCs w:val="24"/>
        </w:rPr>
      </w:pPr>
    </w:p>
    <w:p w14:paraId="72EA0DDE" w14:textId="62ADA35C" w:rsidR="006A46DD" w:rsidRPr="00E03566" w:rsidRDefault="006A46DD" w:rsidP="006A46D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03566">
        <w:rPr>
          <w:rFonts w:ascii="Times New Roman" w:hAnsi="Times New Roman"/>
          <w:b/>
          <w:bCs/>
          <w:sz w:val="24"/>
          <w:szCs w:val="24"/>
        </w:rPr>
        <w:t xml:space="preserve">Hlasováním </w:t>
      </w:r>
      <w:r>
        <w:rPr>
          <w:rFonts w:ascii="Times New Roman" w:hAnsi="Times New Roman"/>
          <w:sz w:val="24"/>
          <w:szCs w:val="24"/>
        </w:rPr>
        <w:t xml:space="preserve"> (55pro, 0 proti, 0 se zdrželi)  </w:t>
      </w:r>
      <w:r w:rsidRPr="00E03566">
        <w:rPr>
          <w:rFonts w:ascii="Times New Roman" w:hAnsi="Times New Roman"/>
          <w:b/>
          <w:bCs/>
          <w:sz w:val="24"/>
          <w:szCs w:val="24"/>
        </w:rPr>
        <w:t>byl návrh přijat</w:t>
      </w:r>
    </w:p>
    <w:p w14:paraId="3A60F250" w14:textId="343CC480" w:rsidR="006A46DD" w:rsidRDefault="006A46DD" w:rsidP="006A46DD">
      <w:pPr>
        <w:spacing w:after="0"/>
        <w:rPr>
          <w:rFonts w:ascii="Times New Roman" w:hAnsi="Times New Roman"/>
          <w:sz w:val="24"/>
          <w:szCs w:val="24"/>
        </w:rPr>
      </w:pPr>
    </w:p>
    <w:p w14:paraId="1A4B2963" w14:textId="507F67FF" w:rsidR="006A46DD" w:rsidRDefault="006A46DD" w:rsidP="006A46DD">
      <w:pPr>
        <w:spacing w:after="0"/>
        <w:rPr>
          <w:rFonts w:ascii="Times New Roman" w:hAnsi="Times New Roman"/>
          <w:sz w:val="24"/>
          <w:szCs w:val="24"/>
        </w:rPr>
      </w:pPr>
    </w:p>
    <w:p w14:paraId="42C581D8" w14:textId="426E4AEF" w:rsidR="006A46DD" w:rsidRPr="00A50888" w:rsidRDefault="006A46DD" w:rsidP="006A46D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gády na společných pozemcích</w:t>
      </w:r>
      <w:r w:rsidR="00687433">
        <w:rPr>
          <w:rFonts w:ascii="Times New Roman" w:hAnsi="Times New Roman"/>
          <w:sz w:val="24"/>
          <w:szCs w:val="24"/>
        </w:rPr>
        <w:t>, dle potřebných oprav.</w:t>
      </w:r>
      <w:r>
        <w:rPr>
          <w:rFonts w:ascii="Times New Roman" w:hAnsi="Times New Roman"/>
          <w:sz w:val="24"/>
          <w:szCs w:val="24"/>
        </w:rPr>
        <w:t xml:space="preserve"> Odpracovat </w:t>
      </w:r>
      <w:r w:rsidRPr="00A50888">
        <w:rPr>
          <w:rFonts w:ascii="Times New Roman" w:hAnsi="Times New Roman"/>
          <w:b/>
          <w:bCs/>
          <w:sz w:val="24"/>
          <w:szCs w:val="24"/>
        </w:rPr>
        <w:t>3 hod.</w:t>
      </w:r>
      <w:r>
        <w:rPr>
          <w:rFonts w:ascii="Times New Roman" w:hAnsi="Times New Roman"/>
          <w:sz w:val="24"/>
          <w:szCs w:val="24"/>
        </w:rPr>
        <w:t xml:space="preserve"> ročně s</w:t>
      </w:r>
      <w:r w:rsidR="0068743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ožností</w:t>
      </w:r>
      <w:r w:rsidR="00687433">
        <w:rPr>
          <w:rFonts w:ascii="Times New Roman" w:hAnsi="Times New Roman"/>
          <w:sz w:val="24"/>
          <w:szCs w:val="24"/>
        </w:rPr>
        <w:t xml:space="preserve"> odpracovat individuálně po dohodě. Neodpracované…</w:t>
      </w:r>
      <w:r w:rsidR="00687433" w:rsidRPr="00A50888">
        <w:rPr>
          <w:rFonts w:ascii="Times New Roman" w:hAnsi="Times New Roman"/>
          <w:b/>
          <w:bCs/>
          <w:sz w:val="24"/>
          <w:szCs w:val="24"/>
        </w:rPr>
        <w:t>100Kč./h.</w:t>
      </w:r>
    </w:p>
    <w:p w14:paraId="1C3D8AB8" w14:textId="60CC7E93" w:rsidR="00687433" w:rsidRDefault="00687433" w:rsidP="006A46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oštěni jsou držitelé průkazu ZTP</w:t>
      </w:r>
      <w:r w:rsidR="007117C2">
        <w:rPr>
          <w:rFonts w:ascii="Times New Roman" w:hAnsi="Times New Roman"/>
          <w:sz w:val="24"/>
          <w:szCs w:val="24"/>
        </w:rPr>
        <w:t xml:space="preserve"> a děti do 15 let.</w:t>
      </w:r>
    </w:p>
    <w:p w14:paraId="2F369925" w14:textId="5C9DEC58" w:rsidR="00687433" w:rsidRDefault="00687433" w:rsidP="006A46DD">
      <w:pPr>
        <w:spacing w:after="0"/>
        <w:rPr>
          <w:rFonts w:ascii="Times New Roman" w:hAnsi="Times New Roman"/>
          <w:sz w:val="24"/>
          <w:szCs w:val="24"/>
        </w:rPr>
      </w:pPr>
    </w:p>
    <w:p w14:paraId="3180C5E2" w14:textId="343447BE" w:rsidR="00687433" w:rsidRDefault="00687433" w:rsidP="006A46DD">
      <w:pPr>
        <w:spacing w:after="0"/>
        <w:rPr>
          <w:rFonts w:ascii="Times New Roman" w:hAnsi="Times New Roman"/>
          <w:sz w:val="24"/>
          <w:szCs w:val="24"/>
        </w:rPr>
      </w:pPr>
    </w:p>
    <w:p w14:paraId="54B1194A" w14:textId="626B8627" w:rsidR="00687433" w:rsidRPr="00E03566" w:rsidRDefault="00687433" w:rsidP="006A46D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03566">
        <w:rPr>
          <w:rFonts w:ascii="Times New Roman" w:hAnsi="Times New Roman"/>
          <w:b/>
          <w:bCs/>
          <w:sz w:val="24"/>
          <w:szCs w:val="24"/>
        </w:rPr>
        <w:t xml:space="preserve">Hlasováním </w:t>
      </w:r>
      <w:r>
        <w:rPr>
          <w:rFonts w:ascii="Times New Roman" w:hAnsi="Times New Roman"/>
          <w:sz w:val="24"/>
          <w:szCs w:val="24"/>
        </w:rPr>
        <w:t xml:space="preserve">(55 pro, 0 proti, 0 se zdrželi)  </w:t>
      </w:r>
      <w:r w:rsidRPr="00E03566">
        <w:rPr>
          <w:rFonts w:ascii="Times New Roman" w:hAnsi="Times New Roman"/>
          <w:b/>
          <w:bCs/>
          <w:sz w:val="24"/>
          <w:szCs w:val="24"/>
        </w:rPr>
        <w:t>byl návrh přijat</w:t>
      </w:r>
    </w:p>
    <w:p w14:paraId="52065E6F" w14:textId="5961AC94" w:rsidR="00687433" w:rsidRDefault="00687433" w:rsidP="006A46DD">
      <w:pPr>
        <w:spacing w:after="0"/>
        <w:rPr>
          <w:rFonts w:ascii="Times New Roman" w:hAnsi="Times New Roman"/>
          <w:sz w:val="24"/>
          <w:szCs w:val="24"/>
        </w:rPr>
      </w:pPr>
    </w:p>
    <w:p w14:paraId="132684F5" w14:textId="47C760A7" w:rsidR="00687433" w:rsidRDefault="00687433" w:rsidP="006A46DD">
      <w:pPr>
        <w:spacing w:after="0"/>
        <w:rPr>
          <w:rFonts w:ascii="Times New Roman" w:hAnsi="Times New Roman"/>
          <w:sz w:val="24"/>
          <w:szCs w:val="24"/>
        </w:rPr>
      </w:pPr>
    </w:p>
    <w:p w14:paraId="67C380C4" w14:textId="7505E5BE" w:rsidR="00A851D9" w:rsidRDefault="00687433" w:rsidP="007E51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en</w:t>
      </w:r>
      <w:r w:rsidR="00E03566">
        <w:rPr>
          <w:rFonts w:ascii="Times New Roman" w:hAnsi="Times New Roman"/>
          <w:sz w:val="24"/>
          <w:szCs w:val="24"/>
        </w:rPr>
        <w:t xml:space="preserve">ská schůze v r.2023 se bude konat v prostoru, který bude včas upřesněn a změnou je, že občerstvení si bude každý z přítomných </w:t>
      </w:r>
      <w:r w:rsidR="007E515D">
        <w:rPr>
          <w:rFonts w:ascii="Times New Roman" w:hAnsi="Times New Roman"/>
          <w:sz w:val="24"/>
          <w:szCs w:val="24"/>
        </w:rPr>
        <w:t>hradit sám.</w:t>
      </w:r>
    </w:p>
    <w:p w14:paraId="7E4B9745" w14:textId="34F71C8A" w:rsidR="007E515D" w:rsidRDefault="007E515D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070EB852" w14:textId="5AC1E1A0" w:rsidR="007E515D" w:rsidRDefault="007E515D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27DCD607" w14:textId="68AF0386" w:rsidR="007E515D" w:rsidRDefault="007E515D" w:rsidP="007E515D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1D2726CA" w14:textId="4719D048" w:rsidR="007E515D" w:rsidRDefault="007E515D" w:rsidP="007E515D">
      <w:p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ředsedkyně navrhla všem přítomným členům ZO zřízení webových stránek a seznámila je s výhodami, které jsou s tímto spojené</w:t>
      </w:r>
      <w:r w:rsidRPr="007E515D">
        <w:rPr>
          <w:rFonts w:ascii="Times New Roman" w:hAnsi="Times New Roman"/>
          <w:b/>
          <w:bCs/>
          <w:sz w:val="24"/>
          <w:szCs w:val="24"/>
        </w:rPr>
        <w:t>. Návrh byl všemi zde přítomnými odsouhlasen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458411C" w14:textId="08C698AE" w:rsidR="007E515D" w:rsidRDefault="007E515D" w:rsidP="007E515D">
      <w:p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45DC05F4" w14:textId="24DD4B11" w:rsidR="007E515D" w:rsidRDefault="007E515D" w:rsidP="007E515D">
      <w:p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58959474" w14:textId="77777777" w:rsidR="007E515D" w:rsidRDefault="007E515D" w:rsidP="007E515D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21CF3763" w14:textId="2D43A932" w:rsidR="007E515D" w:rsidRDefault="00A307A4" w:rsidP="007E51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Závěr </w:t>
      </w:r>
    </w:p>
    <w:p w14:paraId="17BEA601" w14:textId="07F328BE" w:rsidR="00A307A4" w:rsidRDefault="00A307A4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166EB33A" w14:textId="2FDE865F" w:rsidR="00A307A4" w:rsidRDefault="00A307A4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1C4EBDD8" w14:textId="290329D5" w:rsidR="00A307A4" w:rsidRDefault="00A307A4" w:rsidP="00A307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kyně všem poděkovala za účast na mimořádné členské schůzi. Zároveň poděkovala za spolupráci všem členům výboru.</w:t>
      </w:r>
    </w:p>
    <w:p w14:paraId="7968ABDD" w14:textId="3F96352C" w:rsidR="00A307A4" w:rsidRDefault="00A307A4" w:rsidP="00A307A4">
      <w:pPr>
        <w:spacing w:after="0"/>
        <w:rPr>
          <w:rFonts w:ascii="Times New Roman" w:hAnsi="Times New Roman"/>
          <w:sz w:val="24"/>
          <w:szCs w:val="24"/>
        </w:rPr>
      </w:pPr>
    </w:p>
    <w:p w14:paraId="0082A471" w14:textId="2EEB3328" w:rsidR="00A307A4" w:rsidRDefault="00A307A4" w:rsidP="00A307A4">
      <w:pPr>
        <w:spacing w:after="0"/>
        <w:rPr>
          <w:rFonts w:ascii="Times New Roman" w:hAnsi="Times New Roman"/>
          <w:sz w:val="24"/>
          <w:szCs w:val="24"/>
        </w:rPr>
      </w:pPr>
    </w:p>
    <w:p w14:paraId="1016508A" w14:textId="431C764B" w:rsidR="00A307A4" w:rsidRDefault="00A307A4" w:rsidP="00A307A4">
      <w:pPr>
        <w:spacing w:after="0"/>
        <w:rPr>
          <w:rFonts w:ascii="Times New Roman" w:hAnsi="Times New Roman"/>
          <w:sz w:val="24"/>
          <w:szCs w:val="24"/>
        </w:rPr>
      </w:pPr>
    </w:p>
    <w:p w14:paraId="35F2E743" w14:textId="429EC690" w:rsidR="00A307A4" w:rsidRDefault="00A307A4" w:rsidP="00A307A4">
      <w:pPr>
        <w:spacing w:after="0"/>
        <w:rPr>
          <w:rFonts w:ascii="Times New Roman" w:hAnsi="Times New Roman"/>
          <w:sz w:val="24"/>
          <w:szCs w:val="24"/>
        </w:rPr>
      </w:pPr>
    </w:p>
    <w:p w14:paraId="60345841" w14:textId="532A9C90" w:rsidR="00A307A4" w:rsidRDefault="00A307A4" w:rsidP="00A307A4">
      <w:pPr>
        <w:spacing w:after="0"/>
        <w:rPr>
          <w:rFonts w:ascii="Times New Roman" w:hAnsi="Times New Roman"/>
          <w:sz w:val="24"/>
          <w:szCs w:val="24"/>
        </w:rPr>
      </w:pPr>
    </w:p>
    <w:p w14:paraId="24C5302F" w14:textId="3BD635D2" w:rsidR="00A307A4" w:rsidRDefault="00A307A4" w:rsidP="00A307A4">
      <w:pPr>
        <w:spacing w:after="0"/>
        <w:rPr>
          <w:rFonts w:ascii="Times New Roman" w:hAnsi="Times New Roman"/>
          <w:sz w:val="24"/>
          <w:szCs w:val="24"/>
        </w:rPr>
      </w:pPr>
    </w:p>
    <w:p w14:paraId="23DB7C5A" w14:textId="65274BD6" w:rsidR="00A307A4" w:rsidRDefault="00FA09BE" w:rsidP="00A307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sal:                                                                           </w:t>
      </w:r>
      <w:r w:rsidR="009B2643">
        <w:rPr>
          <w:rFonts w:ascii="Times New Roman" w:hAnsi="Times New Roman"/>
          <w:sz w:val="24"/>
          <w:szCs w:val="24"/>
        </w:rPr>
        <w:t xml:space="preserve">  předsedkyně: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635BFD94" w14:textId="52F0A03D" w:rsidR="00FA09BE" w:rsidRDefault="009B2643" w:rsidP="00FA09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lík Libor                                                                      Havlíková Gabriela</w:t>
      </w:r>
    </w:p>
    <w:p w14:paraId="5ECFFF5D" w14:textId="678305B9" w:rsidR="00FA09BE" w:rsidRDefault="009B2643" w:rsidP="00FA09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emník</w:t>
      </w:r>
      <w:r w:rsidR="00FA09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předsedkyně</w:t>
      </w:r>
    </w:p>
    <w:p w14:paraId="5473B695" w14:textId="21C37F7F" w:rsidR="00FA09BE" w:rsidRDefault="009B2643" w:rsidP="00FA09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FA09BE">
        <w:rPr>
          <w:rFonts w:ascii="Times New Roman" w:hAnsi="Times New Roman"/>
          <w:sz w:val="24"/>
          <w:szCs w:val="24"/>
        </w:rPr>
        <w:t xml:space="preserve">ZO T-1 Pod Oborou </w:t>
      </w:r>
    </w:p>
    <w:p w14:paraId="63FEFF34" w14:textId="6F0281B4" w:rsidR="009B2643" w:rsidRDefault="009B2643" w:rsidP="00FA09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Kosmonosy</w:t>
      </w:r>
    </w:p>
    <w:p w14:paraId="102EDBFC" w14:textId="70BA069F" w:rsidR="00FA09BE" w:rsidRDefault="00FA09BE" w:rsidP="00FA09BE">
      <w:pPr>
        <w:spacing w:after="0"/>
        <w:rPr>
          <w:rFonts w:ascii="Times New Roman" w:hAnsi="Times New Roman"/>
          <w:sz w:val="24"/>
          <w:szCs w:val="24"/>
        </w:rPr>
      </w:pPr>
    </w:p>
    <w:p w14:paraId="2B9CE4D2" w14:textId="3D0304DC" w:rsidR="00FA09BE" w:rsidRDefault="00FA09BE" w:rsidP="00FA09BE">
      <w:pPr>
        <w:spacing w:after="0"/>
        <w:rPr>
          <w:rFonts w:ascii="Times New Roman" w:hAnsi="Times New Roman"/>
          <w:sz w:val="24"/>
          <w:szCs w:val="24"/>
        </w:rPr>
      </w:pPr>
    </w:p>
    <w:p w14:paraId="37DE4B15" w14:textId="740DC426" w:rsidR="00FA09BE" w:rsidRDefault="00FA09BE" w:rsidP="00FA09BE">
      <w:pPr>
        <w:spacing w:after="0"/>
        <w:rPr>
          <w:rFonts w:ascii="Times New Roman" w:hAnsi="Times New Roman"/>
          <w:sz w:val="24"/>
          <w:szCs w:val="24"/>
        </w:rPr>
      </w:pPr>
    </w:p>
    <w:p w14:paraId="4F2AD898" w14:textId="39C4238C" w:rsidR="00FA09BE" w:rsidRDefault="00FA09BE" w:rsidP="00FA09BE">
      <w:pPr>
        <w:spacing w:after="0"/>
        <w:rPr>
          <w:rFonts w:ascii="Times New Roman" w:hAnsi="Times New Roman"/>
          <w:sz w:val="24"/>
          <w:szCs w:val="24"/>
        </w:rPr>
      </w:pPr>
    </w:p>
    <w:p w14:paraId="34949404" w14:textId="77777777" w:rsidR="00FA09BE" w:rsidRDefault="00FA09BE" w:rsidP="00FA09BE">
      <w:pPr>
        <w:spacing w:after="0"/>
        <w:rPr>
          <w:rFonts w:ascii="Times New Roman" w:hAnsi="Times New Roman"/>
          <w:sz w:val="24"/>
          <w:szCs w:val="24"/>
        </w:rPr>
      </w:pPr>
    </w:p>
    <w:p w14:paraId="3DDEA838" w14:textId="3AFF6D38" w:rsidR="00FA09BE" w:rsidRDefault="00FA09BE" w:rsidP="00FA09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1.5.2022</w:t>
      </w:r>
    </w:p>
    <w:p w14:paraId="1D8D7486" w14:textId="56BBF55F" w:rsidR="007E515D" w:rsidRDefault="007E515D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03C11C4D" w14:textId="226760D5" w:rsidR="007E515D" w:rsidRDefault="007E515D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72FAA152" w14:textId="140BADBE" w:rsidR="007E515D" w:rsidRDefault="007E515D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1F151BAE" w14:textId="07D3AAE5" w:rsidR="007E515D" w:rsidRDefault="007E515D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5E4FCE02" w14:textId="369F131F" w:rsidR="007E515D" w:rsidRDefault="007E515D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0FAD516C" w14:textId="071968D1" w:rsidR="007E515D" w:rsidRDefault="007E515D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74D6BF76" w14:textId="6D7C1224" w:rsidR="007E515D" w:rsidRDefault="007E515D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4BD0EE15" w14:textId="77777777" w:rsidR="007E515D" w:rsidRPr="0058111B" w:rsidRDefault="007E515D" w:rsidP="007E515D">
      <w:pPr>
        <w:spacing w:after="0"/>
        <w:rPr>
          <w:rFonts w:ascii="Times New Roman" w:hAnsi="Times New Roman"/>
          <w:sz w:val="24"/>
          <w:szCs w:val="24"/>
        </w:rPr>
      </w:pPr>
    </w:p>
    <w:p w14:paraId="522FCB66" w14:textId="77777777" w:rsidR="00A851D9" w:rsidRPr="0058111B" w:rsidRDefault="00A851D9" w:rsidP="00A851D9">
      <w:pPr>
        <w:rPr>
          <w:rFonts w:ascii="Times New Roman" w:hAnsi="Times New Roman"/>
          <w:sz w:val="24"/>
          <w:szCs w:val="24"/>
        </w:rPr>
      </w:pPr>
    </w:p>
    <w:p w14:paraId="0E9AECFD" w14:textId="77777777" w:rsidR="00E22A08" w:rsidRPr="0058111B" w:rsidRDefault="00E22A08" w:rsidP="00D544B8">
      <w:pPr>
        <w:pStyle w:val="Normlnweb"/>
        <w:spacing w:before="0" w:beforeAutospacing="0" w:after="0" w:afterAutospacing="0"/>
        <w:rPr>
          <w:b/>
          <w:iCs/>
        </w:rPr>
      </w:pPr>
    </w:p>
    <w:p w14:paraId="68824CB9" w14:textId="77777777" w:rsidR="00E22A08" w:rsidRPr="0058111B" w:rsidRDefault="00E22A08" w:rsidP="00D544B8">
      <w:pPr>
        <w:pStyle w:val="Normlnweb"/>
        <w:spacing w:before="0" w:beforeAutospacing="0" w:after="0" w:afterAutospacing="0"/>
        <w:rPr>
          <w:b/>
          <w:iCs/>
        </w:rPr>
      </w:pPr>
    </w:p>
    <w:p w14:paraId="5858C767" w14:textId="77777777" w:rsidR="00B11079" w:rsidRDefault="00B11079" w:rsidP="00D544B8">
      <w:pPr>
        <w:pStyle w:val="Normlnweb"/>
        <w:spacing w:before="0" w:beforeAutospacing="0" w:after="0" w:afterAutospacing="0"/>
        <w:rPr>
          <w:b/>
          <w:iCs/>
        </w:rPr>
      </w:pPr>
    </w:p>
    <w:p w14:paraId="11EA7279" w14:textId="19ECD08F" w:rsidR="00B902FC" w:rsidRPr="00FA09BE" w:rsidRDefault="00B902FC" w:rsidP="00FA09BE">
      <w:pPr>
        <w:pStyle w:val="Normlnweb"/>
        <w:spacing w:before="0" w:beforeAutospacing="0" w:after="0" w:afterAutospacing="0"/>
        <w:ind w:left="0" w:firstLine="0"/>
        <w:rPr>
          <w:b/>
          <w:iCs/>
        </w:rPr>
      </w:pPr>
    </w:p>
    <w:sectPr w:rsidR="00B902FC" w:rsidRPr="00FA09BE" w:rsidSect="002E2DD9">
      <w:headerReference w:type="default" r:id="rId8"/>
      <w:footerReference w:type="even" r:id="rId9"/>
      <w:footerReference w:type="default" r:id="rId10"/>
      <w:pgSz w:w="11906" w:h="16838" w:code="9"/>
      <w:pgMar w:top="1418" w:right="1418" w:bottom="993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3923" w14:textId="77777777" w:rsidR="00D422D8" w:rsidRDefault="00D422D8" w:rsidP="006B3F72">
      <w:pPr>
        <w:spacing w:after="0"/>
      </w:pPr>
      <w:r>
        <w:separator/>
      </w:r>
    </w:p>
  </w:endnote>
  <w:endnote w:type="continuationSeparator" w:id="0">
    <w:p w14:paraId="2516A905" w14:textId="77777777" w:rsidR="00D422D8" w:rsidRDefault="00D422D8" w:rsidP="006B3F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1465" w14:textId="5C840144" w:rsidR="00813D8A" w:rsidRDefault="00813D8A" w:rsidP="002D232E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439A0E" wp14:editId="7395FFD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518150" cy="0"/>
              <wp:effectExtent l="9525" t="9525" r="6350" b="952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BC1F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0;width:4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D9BC" w14:textId="77777777" w:rsidR="00813D8A" w:rsidRPr="004F7718" w:rsidRDefault="00813D8A" w:rsidP="00175ED6">
    <w:pPr>
      <w:ind w:left="3540" w:firstLine="708"/>
    </w:pPr>
    <w:r w:rsidRPr="004F7718">
      <w:t xml:space="preserve">Stránka </w:t>
    </w:r>
    <w:r w:rsidRPr="004F7718">
      <w:fldChar w:fldCharType="begin"/>
    </w:r>
    <w:r w:rsidRPr="004F7718">
      <w:instrText xml:space="preserve"> PAGE </w:instrText>
    </w:r>
    <w:r w:rsidRPr="004F7718">
      <w:fldChar w:fldCharType="separate"/>
    </w:r>
    <w:r w:rsidR="00A337B1">
      <w:rPr>
        <w:noProof/>
      </w:rPr>
      <w:t>3</w:t>
    </w:r>
    <w:r w:rsidRPr="004F7718">
      <w:fldChar w:fldCharType="end"/>
    </w:r>
    <w:r w:rsidRPr="004F7718">
      <w:t xml:space="preserve"> z </w:t>
    </w:r>
    <w:fldSimple w:instr=" NUMPAGES  ">
      <w:r w:rsidR="00A337B1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1AEF" w14:textId="77777777" w:rsidR="00D422D8" w:rsidRDefault="00D422D8" w:rsidP="006B3F72">
      <w:pPr>
        <w:spacing w:after="0"/>
      </w:pPr>
      <w:r>
        <w:separator/>
      </w:r>
    </w:p>
  </w:footnote>
  <w:footnote w:type="continuationSeparator" w:id="0">
    <w:p w14:paraId="6FC825A3" w14:textId="77777777" w:rsidR="00D422D8" w:rsidRDefault="00D422D8" w:rsidP="006B3F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9EFA" w14:textId="77777777" w:rsidR="00813D8A" w:rsidRPr="007E3B78" w:rsidRDefault="00813D8A" w:rsidP="00C902E7">
    <w:pPr>
      <w:pStyle w:val="Zhlav"/>
      <w:tabs>
        <w:tab w:val="clear" w:pos="9072"/>
        <w:tab w:val="left" w:pos="8280"/>
      </w:tabs>
      <w:ind w:right="-1008" w:hanging="108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EAF"/>
    <w:multiLevelType w:val="hybridMultilevel"/>
    <w:tmpl w:val="2D3EEC2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2308F"/>
    <w:multiLevelType w:val="hybridMultilevel"/>
    <w:tmpl w:val="E048C63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716E2B"/>
    <w:multiLevelType w:val="hybridMultilevel"/>
    <w:tmpl w:val="1C567F34"/>
    <w:lvl w:ilvl="0" w:tplc="0405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1688217496">
    <w:abstractNumId w:val="0"/>
  </w:num>
  <w:num w:numId="2" w16cid:durableId="150146673">
    <w:abstractNumId w:val="1"/>
  </w:num>
  <w:num w:numId="3" w16cid:durableId="194125188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B59"/>
    <w:rsid w:val="00000570"/>
    <w:rsid w:val="00001004"/>
    <w:rsid w:val="00002074"/>
    <w:rsid w:val="00002433"/>
    <w:rsid w:val="00003685"/>
    <w:rsid w:val="00003DF6"/>
    <w:rsid w:val="00005732"/>
    <w:rsid w:val="0000769E"/>
    <w:rsid w:val="00012F4D"/>
    <w:rsid w:val="00013CC9"/>
    <w:rsid w:val="00013E4F"/>
    <w:rsid w:val="00014884"/>
    <w:rsid w:val="000155F2"/>
    <w:rsid w:val="0001577B"/>
    <w:rsid w:val="00016A46"/>
    <w:rsid w:val="00020393"/>
    <w:rsid w:val="00020B3F"/>
    <w:rsid w:val="000216BF"/>
    <w:rsid w:val="000218D9"/>
    <w:rsid w:val="00024E22"/>
    <w:rsid w:val="00025A8A"/>
    <w:rsid w:val="00035EBD"/>
    <w:rsid w:val="0004041E"/>
    <w:rsid w:val="000421EE"/>
    <w:rsid w:val="000429DB"/>
    <w:rsid w:val="000434D0"/>
    <w:rsid w:val="00044D67"/>
    <w:rsid w:val="000464BE"/>
    <w:rsid w:val="00051B2C"/>
    <w:rsid w:val="0005455F"/>
    <w:rsid w:val="0005463E"/>
    <w:rsid w:val="0005541F"/>
    <w:rsid w:val="000563AD"/>
    <w:rsid w:val="00057813"/>
    <w:rsid w:val="00057DB8"/>
    <w:rsid w:val="00060892"/>
    <w:rsid w:val="00060CE2"/>
    <w:rsid w:val="00060F0E"/>
    <w:rsid w:val="000610C4"/>
    <w:rsid w:val="00062855"/>
    <w:rsid w:val="0006542D"/>
    <w:rsid w:val="000673CC"/>
    <w:rsid w:val="00067C5F"/>
    <w:rsid w:val="00067E29"/>
    <w:rsid w:val="0007017C"/>
    <w:rsid w:val="00071A6E"/>
    <w:rsid w:val="00071C5A"/>
    <w:rsid w:val="00071C71"/>
    <w:rsid w:val="00072808"/>
    <w:rsid w:val="00074BEA"/>
    <w:rsid w:val="00075E9C"/>
    <w:rsid w:val="000767FD"/>
    <w:rsid w:val="00082F68"/>
    <w:rsid w:val="00083179"/>
    <w:rsid w:val="00085259"/>
    <w:rsid w:val="00085DAF"/>
    <w:rsid w:val="000861E6"/>
    <w:rsid w:val="00086D7B"/>
    <w:rsid w:val="000871CD"/>
    <w:rsid w:val="000906B5"/>
    <w:rsid w:val="000912AA"/>
    <w:rsid w:val="000941F9"/>
    <w:rsid w:val="00096056"/>
    <w:rsid w:val="000A1D9B"/>
    <w:rsid w:val="000A2932"/>
    <w:rsid w:val="000A308E"/>
    <w:rsid w:val="000A4B83"/>
    <w:rsid w:val="000A63FA"/>
    <w:rsid w:val="000A685A"/>
    <w:rsid w:val="000A7361"/>
    <w:rsid w:val="000A7834"/>
    <w:rsid w:val="000A7BB5"/>
    <w:rsid w:val="000B05F2"/>
    <w:rsid w:val="000B72BE"/>
    <w:rsid w:val="000C4484"/>
    <w:rsid w:val="000C4B22"/>
    <w:rsid w:val="000C53BF"/>
    <w:rsid w:val="000C5866"/>
    <w:rsid w:val="000D2D51"/>
    <w:rsid w:val="000D3137"/>
    <w:rsid w:val="000D34F2"/>
    <w:rsid w:val="000D3783"/>
    <w:rsid w:val="000D433B"/>
    <w:rsid w:val="000D6592"/>
    <w:rsid w:val="000D6D8A"/>
    <w:rsid w:val="000E2B05"/>
    <w:rsid w:val="000E51FA"/>
    <w:rsid w:val="000E56BE"/>
    <w:rsid w:val="000E5D29"/>
    <w:rsid w:val="000E751C"/>
    <w:rsid w:val="000F04D1"/>
    <w:rsid w:val="000F0A2F"/>
    <w:rsid w:val="000F1165"/>
    <w:rsid w:val="000F3AB3"/>
    <w:rsid w:val="000F4B9F"/>
    <w:rsid w:val="000F737E"/>
    <w:rsid w:val="000F7DB4"/>
    <w:rsid w:val="001001A4"/>
    <w:rsid w:val="0010176F"/>
    <w:rsid w:val="00101B89"/>
    <w:rsid w:val="001020E8"/>
    <w:rsid w:val="00102270"/>
    <w:rsid w:val="001038DC"/>
    <w:rsid w:val="00104561"/>
    <w:rsid w:val="001059DC"/>
    <w:rsid w:val="0010747B"/>
    <w:rsid w:val="00107D62"/>
    <w:rsid w:val="001148B3"/>
    <w:rsid w:val="00114C01"/>
    <w:rsid w:val="001159FA"/>
    <w:rsid w:val="0011680D"/>
    <w:rsid w:val="00120414"/>
    <w:rsid w:val="0012389E"/>
    <w:rsid w:val="001239E4"/>
    <w:rsid w:val="00123A18"/>
    <w:rsid w:val="00135270"/>
    <w:rsid w:val="00136F38"/>
    <w:rsid w:val="00136F8C"/>
    <w:rsid w:val="0013779E"/>
    <w:rsid w:val="00140238"/>
    <w:rsid w:val="00141034"/>
    <w:rsid w:val="00142AD1"/>
    <w:rsid w:val="00142D15"/>
    <w:rsid w:val="001461FD"/>
    <w:rsid w:val="0014645E"/>
    <w:rsid w:val="0014797F"/>
    <w:rsid w:val="00150475"/>
    <w:rsid w:val="00150EDC"/>
    <w:rsid w:val="0015182F"/>
    <w:rsid w:val="0016029B"/>
    <w:rsid w:val="00160674"/>
    <w:rsid w:val="0016151E"/>
    <w:rsid w:val="00161EB6"/>
    <w:rsid w:val="00161F7D"/>
    <w:rsid w:val="00162A97"/>
    <w:rsid w:val="0016499B"/>
    <w:rsid w:val="00165BB9"/>
    <w:rsid w:val="00165E46"/>
    <w:rsid w:val="001663F0"/>
    <w:rsid w:val="001665EB"/>
    <w:rsid w:val="00167458"/>
    <w:rsid w:val="001716BB"/>
    <w:rsid w:val="00175ED6"/>
    <w:rsid w:val="00181887"/>
    <w:rsid w:val="00181A5C"/>
    <w:rsid w:val="001851FE"/>
    <w:rsid w:val="00187606"/>
    <w:rsid w:val="00191F30"/>
    <w:rsid w:val="00193D23"/>
    <w:rsid w:val="001960DA"/>
    <w:rsid w:val="001A0873"/>
    <w:rsid w:val="001A30E4"/>
    <w:rsid w:val="001A317F"/>
    <w:rsid w:val="001A6962"/>
    <w:rsid w:val="001B0D80"/>
    <w:rsid w:val="001B25FB"/>
    <w:rsid w:val="001B3FF3"/>
    <w:rsid w:val="001B5E10"/>
    <w:rsid w:val="001C24B0"/>
    <w:rsid w:val="001C5C8F"/>
    <w:rsid w:val="001C61EE"/>
    <w:rsid w:val="001C6381"/>
    <w:rsid w:val="001C6AB9"/>
    <w:rsid w:val="001C77AD"/>
    <w:rsid w:val="001C7C1C"/>
    <w:rsid w:val="001C7FFD"/>
    <w:rsid w:val="001D1B52"/>
    <w:rsid w:val="001D1CB6"/>
    <w:rsid w:val="001D1D00"/>
    <w:rsid w:val="001D4785"/>
    <w:rsid w:val="001D4A3C"/>
    <w:rsid w:val="001D6990"/>
    <w:rsid w:val="001E1E59"/>
    <w:rsid w:val="001E22BF"/>
    <w:rsid w:val="001E3935"/>
    <w:rsid w:val="001E4559"/>
    <w:rsid w:val="001E4DDF"/>
    <w:rsid w:val="001F015B"/>
    <w:rsid w:val="001F0AD8"/>
    <w:rsid w:val="001F1A26"/>
    <w:rsid w:val="001F2041"/>
    <w:rsid w:val="001F2215"/>
    <w:rsid w:val="001F338A"/>
    <w:rsid w:val="001F4327"/>
    <w:rsid w:val="00201F1E"/>
    <w:rsid w:val="002023A4"/>
    <w:rsid w:val="00202A8F"/>
    <w:rsid w:val="00202FD3"/>
    <w:rsid w:val="00204D4C"/>
    <w:rsid w:val="00204F61"/>
    <w:rsid w:val="002058E0"/>
    <w:rsid w:val="00206A30"/>
    <w:rsid w:val="00207A9C"/>
    <w:rsid w:val="002103B4"/>
    <w:rsid w:val="002124F6"/>
    <w:rsid w:val="0021490F"/>
    <w:rsid w:val="00214AF1"/>
    <w:rsid w:val="0021594D"/>
    <w:rsid w:val="0021773F"/>
    <w:rsid w:val="00222C49"/>
    <w:rsid w:val="002243C0"/>
    <w:rsid w:val="002244BC"/>
    <w:rsid w:val="002255AC"/>
    <w:rsid w:val="00225D00"/>
    <w:rsid w:val="002269F3"/>
    <w:rsid w:val="00230F5F"/>
    <w:rsid w:val="00231FA1"/>
    <w:rsid w:val="00233242"/>
    <w:rsid w:val="002333A7"/>
    <w:rsid w:val="00234CCF"/>
    <w:rsid w:val="002360AF"/>
    <w:rsid w:val="0024106F"/>
    <w:rsid w:val="002412FF"/>
    <w:rsid w:val="00242A6E"/>
    <w:rsid w:val="00242CB0"/>
    <w:rsid w:val="00245FCD"/>
    <w:rsid w:val="00246815"/>
    <w:rsid w:val="002473C9"/>
    <w:rsid w:val="00247745"/>
    <w:rsid w:val="0025081D"/>
    <w:rsid w:val="0025172F"/>
    <w:rsid w:val="002528DF"/>
    <w:rsid w:val="002556DF"/>
    <w:rsid w:val="002609D9"/>
    <w:rsid w:val="00262DE4"/>
    <w:rsid w:val="00267124"/>
    <w:rsid w:val="0027029E"/>
    <w:rsid w:val="00270866"/>
    <w:rsid w:val="00270F0D"/>
    <w:rsid w:val="00273BC5"/>
    <w:rsid w:val="00276078"/>
    <w:rsid w:val="002775D0"/>
    <w:rsid w:val="00280EA9"/>
    <w:rsid w:val="00284A79"/>
    <w:rsid w:val="002872B6"/>
    <w:rsid w:val="00296718"/>
    <w:rsid w:val="002972BD"/>
    <w:rsid w:val="00297FB1"/>
    <w:rsid w:val="002A0411"/>
    <w:rsid w:val="002A109C"/>
    <w:rsid w:val="002A1881"/>
    <w:rsid w:val="002A3967"/>
    <w:rsid w:val="002A3E07"/>
    <w:rsid w:val="002A51F2"/>
    <w:rsid w:val="002B175E"/>
    <w:rsid w:val="002B2A71"/>
    <w:rsid w:val="002B41D1"/>
    <w:rsid w:val="002B4BBE"/>
    <w:rsid w:val="002B4FD3"/>
    <w:rsid w:val="002B7933"/>
    <w:rsid w:val="002C2BE6"/>
    <w:rsid w:val="002D09FF"/>
    <w:rsid w:val="002D1A0B"/>
    <w:rsid w:val="002D1E43"/>
    <w:rsid w:val="002D1F41"/>
    <w:rsid w:val="002D232E"/>
    <w:rsid w:val="002E0FE4"/>
    <w:rsid w:val="002E2C3A"/>
    <w:rsid w:val="002E2DD9"/>
    <w:rsid w:val="002E3F48"/>
    <w:rsid w:val="002E53CB"/>
    <w:rsid w:val="002E62A8"/>
    <w:rsid w:val="002F4E01"/>
    <w:rsid w:val="002F73BE"/>
    <w:rsid w:val="003025B3"/>
    <w:rsid w:val="00303A8B"/>
    <w:rsid w:val="00304E49"/>
    <w:rsid w:val="0030627B"/>
    <w:rsid w:val="003065ED"/>
    <w:rsid w:val="00310E3C"/>
    <w:rsid w:val="00311ACF"/>
    <w:rsid w:val="00314703"/>
    <w:rsid w:val="003207E5"/>
    <w:rsid w:val="00326209"/>
    <w:rsid w:val="0032663F"/>
    <w:rsid w:val="003276F8"/>
    <w:rsid w:val="00327B18"/>
    <w:rsid w:val="00327B52"/>
    <w:rsid w:val="00330FC1"/>
    <w:rsid w:val="00331321"/>
    <w:rsid w:val="0033151C"/>
    <w:rsid w:val="003320F6"/>
    <w:rsid w:val="00340272"/>
    <w:rsid w:val="00340AD0"/>
    <w:rsid w:val="00342637"/>
    <w:rsid w:val="0034266B"/>
    <w:rsid w:val="00345D35"/>
    <w:rsid w:val="00346891"/>
    <w:rsid w:val="00346FCC"/>
    <w:rsid w:val="0034706C"/>
    <w:rsid w:val="00354286"/>
    <w:rsid w:val="00355138"/>
    <w:rsid w:val="00356C27"/>
    <w:rsid w:val="00360BE5"/>
    <w:rsid w:val="003613B3"/>
    <w:rsid w:val="003630DC"/>
    <w:rsid w:val="003642C6"/>
    <w:rsid w:val="00365D48"/>
    <w:rsid w:val="00366081"/>
    <w:rsid w:val="00366320"/>
    <w:rsid w:val="00366882"/>
    <w:rsid w:val="00370F0C"/>
    <w:rsid w:val="00371485"/>
    <w:rsid w:val="003731C4"/>
    <w:rsid w:val="003764BA"/>
    <w:rsid w:val="003764FA"/>
    <w:rsid w:val="00376E37"/>
    <w:rsid w:val="003828B5"/>
    <w:rsid w:val="003829D1"/>
    <w:rsid w:val="00383018"/>
    <w:rsid w:val="00384182"/>
    <w:rsid w:val="00384E76"/>
    <w:rsid w:val="00385905"/>
    <w:rsid w:val="0038777A"/>
    <w:rsid w:val="00387D8C"/>
    <w:rsid w:val="00390C68"/>
    <w:rsid w:val="00392DE2"/>
    <w:rsid w:val="00392F7C"/>
    <w:rsid w:val="003943A7"/>
    <w:rsid w:val="003A056B"/>
    <w:rsid w:val="003A1D33"/>
    <w:rsid w:val="003A4488"/>
    <w:rsid w:val="003A5388"/>
    <w:rsid w:val="003A5462"/>
    <w:rsid w:val="003A6EB2"/>
    <w:rsid w:val="003A7290"/>
    <w:rsid w:val="003B0618"/>
    <w:rsid w:val="003B0F2A"/>
    <w:rsid w:val="003B293F"/>
    <w:rsid w:val="003B4C00"/>
    <w:rsid w:val="003B70BC"/>
    <w:rsid w:val="003C0D6C"/>
    <w:rsid w:val="003C2D1E"/>
    <w:rsid w:val="003C302C"/>
    <w:rsid w:val="003C3292"/>
    <w:rsid w:val="003C3AE7"/>
    <w:rsid w:val="003C3F36"/>
    <w:rsid w:val="003C50D4"/>
    <w:rsid w:val="003D0D6E"/>
    <w:rsid w:val="003D286E"/>
    <w:rsid w:val="003D2B5E"/>
    <w:rsid w:val="003D3048"/>
    <w:rsid w:val="003D6B9A"/>
    <w:rsid w:val="003E18F2"/>
    <w:rsid w:val="003E1C9E"/>
    <w:rsid w:val="003E1CE4"/>
    <w:rsid w:val="003E1FD7"/>
    <w:rsid w:val="003E31FA"/>
    <w:rsid w:val="003E34B5"/>
    <w:rsid w:val="003E5F75"/>
    <w:rsid w:val="003F00C2"/>
    <w:rsid w:val="003F1190"/>
    <w:rsid w:val="003F160F"/>
    <w:rsid w:val="003F178A"/>
    <w:rsid w:val="003F418F"/>
    <w:rsid w:val="003F7070"/>
    <w:rsid w:val="003F73FC"/>
    <w:rsid w:val="00400641"/>
    <w:rsid w:val="00403325"/>
    <w:rsid w:val="00405AD4"/>
    <w:rsid w:val="004062CD"/>
    <w:rsid w:val="00406C5A"/>
    <w:rsid w:val="00413899"/>
    <w:rsid w:val="00413AB3"/>
    <w:rsid w:val="0041547E"/>
    <w:rsid w:val="00416E3C"/>
    <w:rsid w:val="0041742C"/>
    <w:rsid w:val="00417B41"/>
    <w:rsid w:val="00417D8C"/>
    <w:rsid w:val="00417F46"/>
    <w:rsid w:val="0042131D"/>
    <w:rsid w:val="00421653"/>
    <w:rsid w:val="00424301"/>
    <w:rsid w:val="00425644"/>
    <w:rsid w:val="00425D2E"/>
    <w:rsid w:val="004269CF"/>
    <w:rsid w:val="00430D48"/>
    <w:rsid w:val="00431DCB"/>
    <w:rsid w:val="00434F16"/>
    <w:rsid w:val="00440099"/>
    <w:rsid w:val="00440B32"/>
    <w:rsid w:val="00441092"/>
    <w:rsid w:val="00444DFA"/>
    <w:rsid w:val="00445B98"/>
    <w:rsid w:val="0044723A"/>
    <w:rsid w:val="00450652"/>
    <w:rsid w:val="00452E89"/>
    <w:rsid w:val="004551F6"/>
    <w:rsid w:val="004558C6"/>
    <w:rsid w:val="00457C1E"/>
    <w:rsid w:val="00462DCD"/>
    <w:rsid w:val="00463037"/>
    <w:rsid w:val="00463A2C"/>
    <w:rsid w:val="00463E77"/>
    <w:rsid w:val="004640AE"/>
    <w:rsid w:val="004649DC"/>
    <w:rsid w:val="00465C2B"/>
    <w:rsid w:val="0046629D"/>
    <w:rsid w:val="00466C4B"/>
    <w:rsid w:val="004721AC"/>
    <w:rsid w:val="004726BB"/>
    <w:rsid w:val="00473155"/>
    <w:rsid w:val="00473C95"/>
    <w:rsid w:val="004762C4"/>
    <w:rsid w:val="00476741"/>
    <w:rsid w:val="0048132E"/>
    <w:rsid w:val="00482316"/>
    <w:rsid w:val="00482817"/>
    <w:rsid w:val="00483BF0"/>
    <w:rsid w:val="004914BD"/>
    <w:rsid w:val="00491B98"/>
    <w:rsid w:val="0049230F"/>
    <w:rsid w:val="004926A5"/>
    <w:rsid w:val="00492C3C"/>
    <w:rsid w:val="00493485"/>
    <w:rsid w:val="004935E3"/>
    <w:rsid w:val="004977BD"/>
    <w:rsid w:val="00497CD8"/>
    <w:rsid w:val="004A1380"/>
    <w:rsid w:val="004A15EC"/>
    <w:rsid w:val="004A2027"/>
    <w:rsid w:val="004A44F1"/>
    <w:rsid w:val="004A738D"/>
    <w:rsid w:val="004A7763"/>
    <w:rsid w:val="004A79FD"/>
    <w:rsid w:val="004B0F09"/>
    <w:rsid w:val="004B33DB"/>
    <w:rsid w:val="004B350D"/>
    <w:rsid w:val="004B4B46"/>
    <w:rsid w:val="004B591B"/>
    <w:rsid w:val="004C0462"/>
    <w:rsid w:val="004C1737"/>
    <w:rsid w:val="004C296F"/>
    <w:rsid w:val="004C2B46"/>
    <w:rsid w:val="004C3448"/>
    <w:rsid w:val="004C5D75"/>
    <w:rsid w:val="004C6DF0"/>
    <w:rsid w:val="004C6F25"/>
    <w:rsid w:val="004C7A7C"/>
    <w:rsid w:val="004D0D7E"/>
    <w:rsid w:val="004D1DF0"/>
    <w:rsid w:val="004D63CC"/>
    <w:rsid w:val="004D645D"/>
    <w:rsid w:val="004D789A"/>
    <w:rsid w:val="004E3113"/>
    <w:rsid w:val="004E39A6"/>
    <w:rsid w:val="004E3D8D"/>
    <w:rsid w:val="004E4A47"/>
    <w:rsid w:val="004E61E1"/>
    <w:rsid w:val="004F1D6E"/>
    <w:rsid w:val="004F2769"/>
    <w:rsid w:val="004F3326"/>
    <w:rsid w:val="004F5CE5"/>
    <w:rsid w:val="004F6EB0"/>
    <w:rsid w:val="004F7718"/>
    <w:rsid w:val="00516427"/>
    <w:rsid w:val="00520483"/>
    <w:rsid w:val="00522793"/>
    <w:rsid w:val="00523F4A"/>
    <w:rsid w:val="005307B3"/>
    <w:rsid w:val="005310ED"/>
    <w:rsid w:val="00531268"/>
    <w:rsid w:val="00531919"/>
    <w:rsid w:val="00532CC6"/>
    <w:rsid w:val="00534335"/>
    <w:rsid w:val="005353B7"/>
    <w:rsid w:val="00536892"/>
    <w:rsid w:val="0053714B"/>
    <w:rsid w:val="0054007A"/>
    <w:rsid w:val="00540BEF"/>
    <w:rsid w:val="00542CFB"/>
    <w:rsid w:val="00543CDB"/>
    <w:rsid w:val="0054725C"/>
    <w:rsid w:val="005527AC"/>
    <w:rsid w:val="00553286"/>
    <w:rsid w:val="00553804"/>
    <w:rsid w:val="00553E9A"/>
    <w:rsid w:val="005541E0"/>
    <w:rsid w:val="0055471E"/>
    <w:rsid w:val="00555384"/>
    <w:rsid w:val="00556313"/>
    <w:rsid w:val="00560739"/>
    <w:rsid w:val="00561960"/>
    <w:rsid w:val="00562F83"/>
    <w:rsid w:val="00564821"/>
    <w:rsid w:val="00566EEF"/>
    <w:rsid w:val="0057159B"/>
    <w:rsid w:val="005723F8"/>
    <w:rsid w:val="00574D66"/>
    <w:rsid w:val="00574E4E"/>
    <w:rsid w:val="00576D59"/>
    <w:rsid w:val="0058111B"/>
    <w:rsid w:val="00581E2C"/>
    <w:rsid w:val="005867F1"/>
    <w:rsid w:val="00590886"/>
    <w:rsid w:val="00590B29"/>
    <w:rsid w:val="00592C32"/>
    <w:rsid w:val="005930BF"/>
    <w:rsid w:val="00594FEA"/>
    <w:rsid w:val="00596CB8"/>
    <w:rsid w:val="005A0B1C"/>
    <w:rsid w:val="005A0EAE"/>
    <w:rsid w:val="005A200D"/>
    <w:rsid w:val="005A40A9"/>
    <w:rsid w:val="005A6D0B"/>
    <w:rsid w:val="005A77BC"/>
    <w:rsid w:val="005B2D65"/>
    <w:rsid w:val="005B3BAC"/>
    <w:rsid w:val="005B4528"/>
    <w:rsid w:val="005B51A9"/>
    <w:rsid w:val="005B5527"/>
    <w:rsid w:val="005B75CB"/>
    <w:rsid w:val="005B7D8B"/>
    <w:rsid w:val="005C02EB"/>
    <w:rsid w:val="005C32EC"/>
    <w:rsid w:val="005C50C4"/>
    <w:rsid w:val="005C75AD"/>
    <w:rsid w:val="005C7FD7"/>
    <w:rsid w:val="005D12BA"/>
    <w:rsid w:val="005D1570"/>
    <w:rsid w:val="005D3A0E"/>
    <w:rsid w:val="005D6657"/>
    <w:rsid w:val="005E0588"/>
    <w:rsid w:val="005E1444"/>
    <w:rsid w:val="005E2DC2"/>
    <w:rsid w:val="005E4D35"/>
    <w:rsid w:val="005E5922"/>
    <w:rsid w:val="005E7A81"/>
    <w:rsid w:val="005F185D"/>
    <w:rsid w:val="005F2326"/>
    <w:rsid w:val="005F5ACF"/>
    <w:rsid w:val="00600BA2"/>
    <w:rsid w:val="00602323"/>
    <w:rsid w:val="006025D3"/>
    <w:rsid w:val="00604277"/>
    <w:rsid w:val="00604994"/>
    <w:rsid w:val="0060563D"/>
    <w:rsid w:val="006072C4"/>
    <w:rsid w:val="00610B1F"/>
    <w:rsid w:val="00612773"/>
    <w:rsid w:val="00614026"/>
    <w:rsid w:val="0061550F"/>
    <w:rsid w:val="0061703B"/>
    <w:rsid w:val="00617EEC"/>
    <w:rsid w:val="006223CC"/>
    <w:rsid w:val="00624256"/>
    <w:rsid w:val="006243E0"/>
    <w:rsid w:val="00624E4A"/>
    <w:rsid w:val="006269B1"/>
    <w:rsid w:val="00627AF2"/>
    <w:rsid w:val="006331D1"/>
    <w:rsid w:val="0063365E"/>
    <w:rsid w:val="00634703"/>
    <w:rsid w:val="00637140"/>
    <w:rsid w:val="00637628"/>
    <w:rsid w:val="00641531"/>
    <w:rsid w:val="00641BF4"/>
    <w:rsid w:val="00642C70"/>
    <w:rsid w:val="00642E56"/>
    <w:rsid w:val="0064693D"/>
    <w:rsid w:val="00646D8C"/>
    <w:rsid w:val="00650591"/>
    <w:rsid w:val="00651919"/>
    <w:rsid w:val="00652C94"/>
    <w:rsid w:val="006539CF"/>
    <w:rsid w:val="0065482B"/>
    <w:rsid w:val="0065483B"/>
    <w:rsid w:val="00656B49"/>
    <w:rsid w:val="00660C4B"/>
    <w:rsid w:val="00661571"/>
    <w:rsid w:val="006628E3"/>
    <w:rsid w:val="00662E27"/>
    <w:rsid w:val="006642CD"/>
    <w:rsid w:val="00666AA5"/>
    <w:rsid w:val="00666AB4"/>
    <w:rsid w:val="00667CBD"/>
    <w:rsid w:val="00667F1B"/>
    <w:rsid w:val="00674DFF"/>
    <w:rsid w:val="00674FEF"/>
    <w:rsid w:val="00676699"/>
    <w:rsid w:val="00676E22"/>
    <w:rsid w:val="00677D1B"/>
    <w:rsid w:val="0068329E"/>
    <w:rsid w:val="00685D6E"/>
    <w:rsid w:val="00686306"/>
    <w:rsid w:val="00687433"/>
    <w:rsid w:val="00694E3A"/>
    <w:rsid w:val="006963EE"/>
    <w:rsid w:val="0069774F"/>
    <w:rsid w:val="006A2BD5"/>
    <w:rsid w:val="006A3EFF"/>
    <w:rsid w:val="006A4322"/>
    <w:rsid w:val="006A46DD"/>
    <w:rsid w:val="006A5555"/>
    <w:rsid w:val="006A5F68"/>
    <w:rsid w:val="006A626F"/>
    <w:rsid w:val="006A64BD"/>
    <w:rsid w:val="006A6E4D"/>
    <w:rsid w:val="006A749D"/>
    <w:rsid w:val="006B2230"/>
    <w:rsid w:val="006B25D9"/>
    <w:rsid w:val="006B3F72"/>
    <w:rsid w:val="006B6EB6"/>
    <w:rsid w:val="006B72D3"/>
    <w:rsid w:val="006B7411"/>
    <w:rsid w:val="006B7BF2"/>
    <w:rsid w:val="006C46B6"/>
    <w:rsid w:val="006C55FE"/>
    <w:rsid w:val="006C5ADD"/>
    <w:rsid w:val="006C5E2D"/>
    <w:rsid w:val="006C6103"/>
    <w:rsid w:val="006C6249"/>
    <w:rsid w:val="006C627A"/>
    <w:rsid w:val="006C74C2"/>
    <w:rsid w:val="006C78E9"/>
    <w:rsid w:val="006C7F5C"/>
    <w:rsid w:val="006D195E"/>
    <w:rsid w:val="006D3065"/>
    <w:rsid w:val="006D30F1"/>
    <w:rsid w:val="006D6949"/>
    <w:rsid w:val="006D6C81"/>
    <w:rsid w:val="006E066D"/>
    <w:rsid w:val="006E1C08"/>
    <w:rsid w:val="006E2816"/>
    <w:rsid w:val="006E2901"/>
    <w:rsid w:val="006E2984"/>
    <w:rsid w:val="006E757A"/>
    <w:rsid w:val="006F6437"/>
    <w:rsid w:val="006F6F73"/>
    <w:rsid w:val="006F79CA"/>
    <w:rsid w:val="00701DD9"/>
    <w:rsid w:val="0070213F"/>
    <w:rsid w:val="00702AF8"/>
    <w:rsid w:val="00704616"/>
    <w:rsid w:val="00704D97"/>
    <w:rsid w:val="00706C94"/>
    <w:rsid w:val="00706EAC"/>
    <w:rsid w:val="00710E85"/>
    <w:rsid w:val="007117C2"/>
    <w:rsid w:val="00713DF4"/>
    <w:rsid w:val="007149B3"/>
    <w:rsid w:val="00714AFF"/>
    <w:rsid w:val="0071506D"/>
    <w:rsid w:val="00715831"/>
    <w:rsid w:val="00715F8C"/>
    <w:rsid w:val="00715FD5"/>
    <w:rsid w:val="007161A3"/>
    <w:rsid w:val="00716289"/>
    <w:rsid w:val="007206A8"/>
    <w:rsid w:val="0072381A"/>
    <w:rsid w:val="00724037"/>
    <w:rsid w:val="00724EB8"/>
    <w:rsid w:val="00732D18"/>
    <w:rsid w:val="00732E55"/>
    <w:rsid w:val="00733265"/>
    <w:rsid w:val="00734B1E"/>
    <w:rsid w:val="007354E4"/>
    <w:rsid w:val="00735764"/>
    <w:rsid w:val="0073657D"/>
    <w:rsid w:val="00736995"/>
    <w:rsid w:val="00736DD0"/>
    <w:rsid w:val="00737029"/>
    <w:rsid w:val="00740652"/>
    <w:rsid w:val="00740728"/>
    <w:rsid w:val="00740DE4"/>
    <w:rsid w:val="00741672"/>
    <w:rsid w:val="00743800"/>
    <w:rsid w:val="007443AF"/>
    <w:rsid w:val="007445CB"/>
    <w:rsid w:val="00747935"/>
    <w:rsid w:val="00750576"/>
    <w:rsid w:val="007538C3"/>
    <w:rsid w:val="00754517"/>
    <w:rsid w:val="007575A2"/>
    <w:rsid w:val="007618D4"/>
    <w:rsid w:val="0076379D"/>
    <w:rsid w:val="007648EE"/>
    <w:rsid w:val="00764B86"/>
    <w:rsid w:val="007669ED"/>
    <w:rsid w:val="0077228E"/>
    <w:rsid w:val="00773948"/>
    <w:rsid w:val="00773C01"/>
    <w:rsid w:val="00774007"/>
    <w:rsid w:val="007753D7"/>
    <w:rsid w:val="00776291"/>
    <w:rsid w:val="00776945"/>
    <w:rsid w:val="00780286"/>
    <w:rsid w:val="00781EF6"/>
    <w:rsid w:val="00784745"/>
    <w:rsid w:val="00785EB0"/>
    <w:rsid w:val="00785FE5"/>
    <w:rsid w:val="00785FF6"/>
    <w:rsid w:val="00786D38"/>
    <w:rsid w:val="007877AC"/>
    <w:rsid w:val="0079188C"/>
    <w:rsid w:val="00792377"/>
    <w:rsid w:val="007929E9"/>
    <w:rsid w:val="00794C90"/>
    <w:rsid w:val="00796342"/>
    <w:rsid w:val="00796F8A"/>
    <w:rsid w:val="007A116F"/>
    <w:rsid w:val="007A20F4"/>
    <w:rsid w:val="007A20FA"/>
    <w:rsid w:val="007A600B"/>
    <w:rsid w:val="007B0E58"/>
    <w:rsid w:val="007B1A78"/>
    <w:rsid w:val="007B3056"/>
    <w:rsid w:val="007B4E5A"/>
    <w:rsid w:val="007B5DE2"/>
    <w:rsid w:val="007B738B"/>
    <w:rsid w:val="007C28C3"/>
    <w:rsid w:val="007C526A"/>
    <w:rsid w:val="007C6171"/>
    <w:rsid w:val="007C7989"/>
    <w:rsid w:val="007D0C6D"/>
    <w:rsid w:val="007D3C22"/>
    <w:rsid w:val="007D4EC2"/>
    <w:rsid w:val="007D6E31"/>
    <w:rsid w:val="007E0B42"/>
    <w:rsid w:val="007E28D8"/>
    <w:rsid w:val="007E2921"/>
    <w:rsid w:val="007E515D"/>
    <w:rsid w:val="007F008C"/>
    <w:rsid w:val="007F1B4B"/>
    <w:rsid w:val="007F54D2"/>
    <w:rsid w:val="007F55E0"/>
    <w:rsid w:val="00800B48"/>
    <w:rsid w:val="00800EB4"/>
    <w:rsid w:val="008068F9"/>
    <w:rsid w:val="00807C8D"/>
    <w:rsid w:val="00810893"/>
    <w:rsid w:val="00811E1C"/>
    <w:rsid w:val="0081232B"/>
    <w:rsid w:val="00812442"/>
    <w:rsid w:val="00813C5E"/>
    <w:rsid w:val="00813D8A"/>
    <w:rsid w:val="00814266"/>
    <w:rsid w:val="00816CC8"/>
    <w:rsid w:val="00816F2B"/>
    <w:rsid w:val="00821481"/>
    <w:rsid w:val="00823A38"/>
    <w:rsid w:val="00823C8E"/>
    <w:rsid w:val="00824C59"/>
    <w:rsid w:val="0082587F"/>
    <w:rsid w:val="00827088"/>
    <w:rsid w:val="0083243E"/>
    <w:rsid w:val="0083384D"/>
    <w:rsid w:val="0083423D"/>
    <w:rsid w:val="00835B09"/>
    <w:rsid w:val="00836114"/>
    <w:rsid w:val="00840726"/>
    <w:rsid w:val="00841EE3"/>
    <w:rsid w:val="0084343B"/>
    <w:rsid w:val="008435BF"/>
    <w:rsid w:val="00843F09"/>
    <w:rsid w:val="00844822"/>
    <w:rsid w:val="00844D61"/>
    <w:rsid w:val="008502CC"/>
    <w:rsid w:val="00853B58"/>
    <w:rsid w:val="00853FEA"/>
    <w:rsid w:val="008556F7"/>
    <w:rsid w:val="00857715"/>
    <w:rsid w:val="00861575"/>
    <w:rsid w:val="00861F23"/>
    <w:rsid w:val="00862AD1"/>
    <w:rsid w:val="00863E46"/>
    <w:rsid w:val="00864D69"/>
    <w:rsid w:val="00864DAD"/>
    <w:rsid w:val="00867400"/>
    <w:rsid w:val="008701BD"/>
    <w:rsid w:val="00870FEF"/>
    <w:rsid w:val="0087241F"/>
    <w:rsid w:val="0087784E"/>
    <w:rsid w:val="00877E7D"/>
    <w:rsid w:val="00877FD7"/>
    <w:rsid w:val="008837A9"/>
    <w:rsid w:val="0088674F"/>
    <w:rsid w:val="00887082"/>
    <w:rsid w:val="008900D6"/>
    <w:rsid w:val="00890FEC"/>
    <w:rsid w:val="0089204C"/>
    <w:rsid w:val="0089287D"/>
    <w:rsid w:val="0089299B"/>
    <w:rsid w:val="0089373F"/>
    <w:rsid w:val="00894412"/>
    <w:rsid w:val="00897B94"/>
    <w:rsid w:val="008A0250"/>
    <w:rsid w:val="008A028B"/>
    <w:rsid w:val="008A0C9A"/>
    <w:rsid w:val="008A119C"/>
    <w:rsid w:val="008A277C"/>
    <w:rsid w:val="008A340B"/>
    <w:rsid w:val="008A4D4F"/>
    <w:rsid w:val="008A559C"/>
    <w:rsid w:val="008A6698"/>
    <w:rsid w:val="008A6A69"/>
    <w:rsid w:val="008B0818"/>
    <w:rsid w:val="008B14C1"/>
    <w:rsid w:val="008B1A7F"/>
    <w:rsid w:val="008B22EF"/>
    <w:rsid w:val="008B4A5A"/>
    <w:rsid w:val="008B7F68"/>
    <w:rsid w:val="008C003A"/>
    <w:rsid w:val="008C0E10"/>
    <w:rsid w:val="008C1BFB"/>
    <w:rsid w:val="008D114A"/>
    <w:rsid w:val="008D1847"/>
    <w:rsid w:val="008D20C5"/>
    <w:rsid w:val="008D35FE"/>
    <w:rsid w:val="008D3FD8"/>
    <w:rsid w:val="008D48A9"/>
    <w:rsid w:val="008D659B"/>
    <w:rsid w:val="008E1AF1"/>
    <w:rsid w:val="008E1B0A"/>
    <w:rsid w:val="008E35E2"/>
    <w:rsid w:val="008E5EAE"/>
    <w:rsid w:val="008E7740"/>
    <w:rsid w:val="008F0223"/>
    <w:rsid w:val="008F1D11"/>
    <w:rsid w:val="008F4FE6"/>
    <w:rsid w:val="008F62BB"/>
    <w:rsid w:val="008F6424"/>
    <w:rsid w:val="008F7B97"/>
    <w:rsid w:val="00901344"/>
    <w:rsid w:val="00902760"/>
    <w:rsid w:val="0090355B"/>
    <w:rsid w:val="00903CE0"/>
    <w:rsid w:val="009115BE"/>
    <w:rsid w:val="00911A3D"/>
    <w:rsid w:val="009122B7"/>
    <w:rsid w:val="00913955"/>
    <w:rsid w:val="00913FF1"/>
    <w:rsid w:val="009143F3"/>
    <w:rsid w:val="00920C5F"/>
    <w:rsid w:val="00922096"/>
    <w:rsid w:val="00925A8A"/>
    <w:rsid w:val="00925E29"/>
    <w:rsid w:val="00926987"/>
    <w:rsid w:val="00926C90"/>
    <w:rsid w:val="009274BF"/>
    <w:rsid w:val="00932F0F"/>
    <w:rsid w:val="00936D4F"/>
    <w:rsid w:val="0093705C"/>
    <w:rsid w:val="00937560"/>
    <w:rsid w:val="009378C3"/>
    <w:rsid w:val="00937901"/>
    <w:rsid w:val="009405A2"/>
    <w:rsid w:val="009465F4"/>
    <w:rsid w:val="00946C1A"/>
    <w:rsid w:val="00947654"/>
    <w:rsid w:val="009531BB"/>
    <w:rsid w:val="00954541"/>
    <w:rsid w:val="009545C1"/>
    <w:rsid w:val="00954FCB"/>
    <w:rsid w:val="009563EA"/>
    <w:rsid w:val="0095724F"/>
    <w:rsid w:val="00957627"/>
    <w:rsid w:val="00957A4B"/>
    <w:rsid w:val="00957E4F"/>
    <w:rsid w:val="009602DE"/>
    <w:rsid w:val="009611FA"/>
    <w:rsid w:val="009623C7"/>
    <w:rsid w:val="009629BF"/>
    <w:rsid w:val="0096494E"/>
    <w:rsid w:val="009651EF"/>
    <w:rsid w:val="0096520B"/>
    <w:rsid w:val="00967C73"/>
    <w:rsid w:val="00973B12"/>
    <w:rsid w:val="0097431D"/>
    <w:rsid w:val="009765BE"/>
    <w:rsid w:val="00976D0A"/>
    <w:rsid w:val="00977BA5"/>
    <w:rsid w:val="00981192"/>
    <w:rsid w:val="00981FD0"/>
    <w:rsid w:val="00982E45"/>
    <w:rsid w:val="009852C9"/>
    <w:rsid w:val="00985882"/>
    <w:rsid w:val="00985BDC"/>
    <w:rsid w:val="00990CCA"/>
    <w:rsid w:val="009934DC"/>
    <w:rsid w:val="0099386B"/>
    <w:rsid w:val="00995448"/>
    <w:rsid w:val="009959AB"/>
    <w:rsid w:val="00995A76"/>
    <w:rsid w:val="009A0094"/>
    <w:rsid w:val="009A6C8A"/>
    <w:rsid w:val="009B2643"/>
    <w:rsid w:val="009B346B"/>
    <w:rsid w:val="009B521B"/>
    <w:rsid w:val="009B6017"/>
    <w:rsid w:val="009B6FA0"/>
    <w:rsid w:val="009C1D1B"/>
    <w:rsid w:val="009C1DE9"/>
    <w:rsid w:val="009C32F1"/>
    <w:rsid w:val="009C3A98"/>
    <w:rsid w:val="009C4717"/>
    <w:rsid w:val="009D207D"/>
    <w:rsid w:val="009D3D93"/>
    <w:rsid w:val="009E0FE8"/>
    <w:rsid w:val="009E12D4"/>
    <w:rsid w:val="009E22F5"/>
    <w:rsid w:val="009E2A33"/>
    <w:rsid w:val="009F3200"/>
    <w:rsid w:val="009F4A33"/>
    <w:rsid w:val="009F61C4"/>
    <w:rsid w:val="00A01869"/>
    <w:rsid w:val="00A02E51"/>
    <w:rsid w:val="00A04F55"/>
    <w:rsid w:val="00A05143"/>
    <w:rsid w:val="00A0680D"/>
    <w:rsid w:val="00A079F2"/>
    <w:rsid w:val="00A07D67"/>
    <w:rsid w:val="00A1398A"/>
    <w:rsid w:val="00A16169"/>
    <w:rsid w:val="00A163BF"/>
    <w:rsid w:val="00A16951"/>
    <w:rsid w:val="00A17019"/>
    <w:rsid w:val="00A248D7"/>
    <w:rsid w:val="00A307A4"/>
    <w:rsid w:val="00A312D8"/>
    <w:rsid w:val="00A31AE1"/>
    <w:rsid w:val="00A33141"/>
    <w:rsid w:val="00A337B1"/>
    <w:rsid w:val="00A3560E"/>
    <w:rsid w:val="00A35F92"/>
    <w:rsid w:val="00A37008"/>
    <w:rsid w:val="00A37130"/>
    <w:rsid w:val="00A41477"/>
    <w:rsid w:val="00A41551"/>
    <w:rsid w:val="00A436C2"/>
    <w:rsid w:val="00A468BF"/>
    <w:rsid w:val="00A47EA9"/>
    <w:rsid w:val="00A50034"/>
    <w:rsid w:val="00A50888"/>
    <w:rsid w:val="00A508C0"/>
    <w:rsid w:val="00A521C9"/>
    <w:rsid w:val="00A53A5B"/>
    <w:rsid w:val="00A5573E"/>
    <w:rsid w:val="00A563C9"/>
    <w:rsid w:val="00A61049"/>
    <w:rsid w:val="00A645FD"/>
    <w:rsid w:val="00A6725E"/>
    <w:rsid w:val="00A7149B"/>
    <w:rsid w:val="00A73752"/>
    <w:rsid w:val="00A74C36"/>
    <w:rsid w:val="00A75346"/>
    <w:rsid w:val="00A754AF"/>
    <w:rsid w:val="00A75D18"/>
    <w:rsid w:val="00A81BE5"/>
    <w:rsid w:val="00A8302F"/>
    <w:rsid w:val="00A8384E"/>
    <w:rsid w:val="00A83A8F"/>
    <w:rsid w:val="00A83D35"/>
    <w:rsid w:val="00A851D9"/>
    <w:rsid w:val="00A86357"/>
    <w:rsid w:val="00A86A05"/>
    <w:rsid w:val="00A87B52"/>
    <w:rsid w:val="00A92DDC"/>
    <w:rsid w:val="00A94B3B"/>
    <w:rsid w:val="00A95FB4"/>
    <w:rsid w:val="00A97891"/>
    <w:rsid w:val="00A97BC6"/>
    <w:rsid w:val="00AA1263"/>
    <w:rsid w:val="00AA3912"/>
    <w:rsid w:val="00AA4955"/>
    <w:rsid w:val="00AB6B56"/>
    <w:rsid w:val="00AC1691"/>
    <w:rsid w:val="00AC33C0"/>
    <w:rsid w:val="00AC48BE"/>
    <w:rsid w:val="00AC5DFA"/>
    <w:rsid w:val="00AD1110"/>
    <w:rsid w:val="00AD240A"/>
    <w:rsid w:val="00AD242F"/>
    <w:rsid w:val="00AD2DA7"/>
    <w:rsid w:val="00AD326D"/>
    <w:rsid w:val="00AD5E0F"/>
    <w:rsid w:val="00AD60D4"/>
    <w:rsid w:val="00AD6532"/>
    <w:rsid w:val="00AD66DD"/>
    <w:rsid w:val="00AD675A"/>
    <w:rsid w:val="00AD7D3F"/>
    <w:rsid w:val="00AE34CB"/>
    <w:rsid w:val="00AE448A"/>
    <w:rsid w:val="00AE58B2"/>
    <w:rsid w:val="00AE61C4"/>
    <w:rsid w:val="00AE664C"/>
    <w:rsid w:val="00AE73C8"/>
    <w:rsid w:val="00AF5B4A"/>
    <w:rsid w:val="00B00B6D"/>
    <w:rsid w:val="00B01803"/>
    <w:rsid w:val="00B020F3"/>
    <w:rsid w:val="00B0257A"/>
    <w:rsid w:val="00B0349A"/>
    <w:rsid w:val="00B03B18"/>
    <w:rsid w:val="00B04469"/>
    <w:rsid w:val="00B04E10"/>
    <w:rsid w:val="00B05DA4"/>
    <w:rsid w:val="00B07036"/>
    <w:rsid w:val="00B11079"/>
    <w:rsid w:val="00B11486"/>
    <w:rsid w:val="00B13353"/>
    <w:rsid w:val="00B14BE2"/>
    <w:rsid w:val="00B14C48"/>
    <w:rsid w:val="00B1630D"/>
    <w:rsid w:val="00B20BA5"/>
    <w:rsid w:val="00B20EFF"/>
    <w:rsid w:val="00B2155E"/>
    <w:rsid w:val="00B22F8C"/>
    <w:rsid w:val="00B23279"/>
    <w:rsid w:val="00B24195"/>
    <w:rsid w:val="00B24C95"/>
    <w:rsid w:val="00B30381"/>
    <w:rsid w:val="00B31909"/>
    <w:rsid w:val="00B3344B"/>
    <w:rsid w:val="00B37BA7"/>
    <w:rsid w:val="00B37F49"/>
    <w:rsid w:val="00B40FD3"/>
    <w:rsid w:val="00B41504"/>
    <w:rsid w:val="00B42098"/>
    <w:rsid w:val="00B42458"/>
    <w:rsid w:val="00B4372C"/>
    <w:rsid w:val="00B44016"/>
    <w:rsid w:val="00B4514A"/>
    <w:rsid w:val="00B455D5"/>
    <w:rsid w:val="00B46A61"/>
    <w:rsid w:val="00B51013"/>
    <w:rsid w:val="00B534D4"/>
    <w:rsid w:val="00B54155"/>
    <w:rsid w:val="00B550A9"/>
    <w:rsid w:val="00B55D40"/>
    <w:rsid w:val="00B56194"/>
    <w:rsid w:val="00B56CAA"/>
    <w:rsid w:val="00B57458"/>
    <w:rsid w:val="00B57723"/>
    <w:rsid w:val="00B61492"/>
    <w:rsid w:val="00B619DA"/>
    <w:rsid w:val="00B61E9E"/>
    <w:rsid w:val="00B64188"/>
    <w:rsid w:val="00B64C10"/>
    <w:rsid w:val="00B656CB"/>
    <w:rsid w:val="00B6595B"/>
    <w:rsid w:val="00B67BC7"/>
    <w:rsid w:val="00B710DC"/>
    <w:rsid w:val="00B719A2"/>
    <w:rsid w:val="00B73743"/>
    <w:rsid w:val="00B74E90"/>
    <w:rsid w:val="00B74F26"/>
    <w:rsid w:val="00B75A4B"/>
    <w:rsid w:val="00B75C52"/>
    <w:rsid w:val="00B77CFD"/>
    <w:rsid w:val="00B83508"/>
    <w:rsid w:val="00B8612F"/>
    <w:rsid w:val="00B902FC"/>
    <w:rsid w:val="00B9102D"/>
    <w:rsid w:val="00B91717"/>
    <w:rsid w:val="00B95044"/>
    <w:rsid w:val="00B95247"/>
    <w:rsid w:val="00B96FD9"/>
    <w:rsid w:val="00B97B5A"/>
    <w:rsid w:val="00BA0AD9"/>
    <w:rsid w:val="00BA781A"/>
    <w:rsid w:val="00BB0411"/>
    <w:rsid w:val="00BB64CD"/>
    <w:rsid w:val="00BC0080"/>
    <w:rsid w:val="00BC3225"/>
    <w:rsid w:val="00BC3B35"/>
    <w:rsid w:val="00BC5004"/>
    <w:rsid w:val="00BD187F"/>
    <w:rsid w:val="00BD1E9B"/>
    <w:rsid w:val="00BD53E2"/>
    <w:rsid w:val="00BD59CC"/>
    <w:rsid w:val="00BD5D77"/>
    <w:rsid w:val="00BD7D3E"/>
    <w:rsid w:val="00BE0783"/>
    <w:rsid w:val="00BE2922"/>
    <w:rsid w:val="00BE52E1"/>
    <w:rsid w:val="00BE5BB1"/>
    <w:rsid w:val="00BE6FAD"/>
    <w:rsid w:val="00BF419E"/>
    <w:rsid w:val="00BF4696"/>
    <w:rsid w:val="00BF4908"/>
    <w:rsid w:val="00BF6336"/>
    <w:rsid w:val="00BF68A1"/>
    <w:rsid w:val="00BF72D5"/>
    <w:rsid w:val="00C05BE5"/>
    <w:rsid w:val="00C05EC0"/>
    <w:rsid w:val="00C072AE"/>
    <w:rsid w:val="00C079D6"/>
    <w:rsid w:val="00C10103"/>
    <w:rsid w:val="00C10F7C"/>
    <w:rsid w:val="00C1242B"/>
    <w:rsid w:val="00C13783"/>
    <w:rsid w:val="00C13C39"/>
    <w:rsid w:val="00C16786"/>
    <w:rsid w:val="00C16E3F"/>
    <w:rsid w:val="00C20063"/>
    <w:rsid w:val="00C203E6"/>
    <w:rsid w:val="00C221B0"/>
    <w:rsid w:val="00C2746D"/>
    <w:rsid w:val="00C3076D"/>
    <w:rsid w:val="00C31E56"/>
    <w:rsid w:val="00C34402"/>
    <w:rsid w:val="00C368E5"/>
    <w:rsid w:val="00C37123"/>
    <w:rsid w:val="00C404ED"/>
    <w:rsid w:val="00C405DB"/>
    <w:rsid w:val="00C5058A"/>
    <w:rsid w:val="00C522FE"/>
    <w:rsid w:val="00C53742"/>
    <w:rsid w:val="00C55433"/>
    <w:rsid w:val="00C565AA"/>
    <w:rsid w:val="00C56935"/>
    <w:rsid w:val="00C56AA1"/>
    <w:rsid w:val="00C61E36"/>
    <w:rsid w:val="00C6353B"/>
    <w:rsid w:val="00C655ED"/>
    <w:rsid w:val="00C65F82"/>
    <w:rsid w:val="00C67CDF"/>
    <w:rsid w:val="00C702B6"/>
    <w:rsid w:val="00C705B4"/>
    <w:rsid w:val="00C710CE"/>
    <w:rsid w:val="00C713E5"/>
    <w:rsid w:val="00C718CA"/>
    <w:rsid w:val="00C72809"/>
    <w:rsid w:val="00C73D3A"/>
    <w:rsid w:val="00C74C2F"/>
    <w:rsid w:val="00C7720F"/>
    <w:rsid w:val="00C8095D"/>
    <w:rsid w:val="00C80B42"/>
    <w:rsid w:val="00C81259"/>
    <w:rsid w:val="00C82332"/>
    <w:rsid w:val="00C83997"/>
    <w:rsid w:val="00C875B8"/>
    <w:rsid w:val="00C902E7"/>
    <w:rsid w:val="00C909A6"/>
    <w:rsid w:val="00C929C0"/>
    <w:rsid w:val="00C94F6D"/>
    <w:rsid w:val="00C9543D"/>
    <w:rsid w:val="00C95E9D"/>
    <w:rsid w:val="00CA0467"/>
    <w:rsid w:val="00CA0C4A"/>
    <w:rsid w:val="00CA6FD6"/>
    <w:rsid w:val="00CB0E73"/>
    <w:rsid w:val="00CB4283"/>
    <w:rsid w:val="00CB6821"/>
    <w:rsid w:val="00CB7A49"/>
    <w:rsid w:val="00CB7DCB"/>
    <w:rsid w:val="00CC0C19"/>
    <w:rsid w:val="00CC1224"/>
    <w:rsid w:val="00CC13DC"/>
    <w:rsid w:val="00CC6913"/>
    <w:rsid w:val="00CD0B05"/>
    <w:rsid w:val="00CD1303"/>
    <w:rsid w:val="00CD295F"/>
    <w:rsid w:val="00CD646C"/>
    <w:rsid w:val="00CE23C1"/>
    <w:rsid w:val="00CE7CA6"/>
    <w:rsid w:val="00CF0457"/>
    <w:rsid w:val="00CF1A59"/>
    <w:rsid w:val="00CF27D4"/>
    <w:rsid w:val="00CF283E"/>
    <w:rsid w:val="00CF4230"/>
    <w:rsid w:val="00CF5E9E"/>
    <w:rsid w:val="00CF618E"/>
    <w:rsid w:val="00CF63D9"/>
    <w:rsid w:val="00CF642A"/>
    <w:rsid w:val="00CF67F8"/>
    <w:rsid w:val="00CF69C9"/>
    <w:rsid w:val="00CF7449"/>
    <w:rsid w:val="00D002DC"/>
    <w:rsid w:val="00D006F3"/>
    <w:rsid w:val="00D0104D"/>
    <w:rsid w:val="00D028CA"/>
    <w:rsid w:val="00D03AAB"/>
    <w:rsid w:val="00D049B5"/>
    <w:rsid w:val="00D04E34"/>
    <w:rsid w:val="00D0599A"/>
    <w:rsid w:val="00D107A4"/>
    <w:rsid w:val="00D13A08"/>
    <w:rsid w:val="00D13E19"/>
    <w:rsid w:val="00D15D00"/>
    <w:rsid w:val="00D200C7"/>
    <w:rsid w:val="00D20755"/>
    <w:rsid w:val="00D25E77"/>
    <w:rsid w:val="00D26DA4"/>
    <w:rsid w:val="00D27912"/>
    <w:rsid w:val="00D31601"/>
    <w:rsid w:val="00D333C5"/>
    <w:rsid w:val="00D3361B"/>
    <w:rsid w:val="00D342D0"/>
    <w:rsid w:val="00D4153E"/>
    <w:rsid w:val="00D41D73"/>
    <w:rsid w:val="00D422D8"/>
    <w:rsid w:val="00D446F6"/>
    <w:rsid w:val="00D44863"/>
    <w:rsid w:val="00D4731E"/>
    <w:rsid w:val="00D4785C"/>
    <w:rsid w:val="00D523B4"/>
    <w:rsid w:val="00D528EC"/>
    <w:rsid w:val="00D544B8"/>
    <w:rsid w:val="00D5488C"/>
    <w:rsid w:val="00D55956"/>
    <w:rsid w:val="00D57735"/>
    <w:rsid w:val="00D61717"/>
    <w:rsid w:val="00D6389E"/>
    <w:rsid w:val="00D64FED"/>
    <w:rsid w:val="00D65FDD"/>
    <w:rsid w:val="00D71717"/>
    <w:rsid w:val="00D74284"/>
    <w:rsid w:val="00D74C17"/>
    <w:rsid w:val="00D76F3D"/>
    <w:rsid w:val="00D779DD"/>
    <w:rsid w:val="00D80A68"/>
    <w:rsid w:val="00D81D03"/>
    <w:rsid w:val="00D85DA4"/>
    <w:rsid w:val="00D86B35"/>
    <w:rsid w:val="00D87F55"/>
    <w:rsid w:val="00D905E1"/>
    <w:rsid w:val="00D92B16"/>
    <w:rsid w:val="00D9440C"/>
    <w:rsid w:val="00D979D6"/>
    <w:rsid w:val="00DA15D0"/>
    <w:rsid w:val="00DA2CBA"/>
    <w:rsid w:val="00DA3D90"/>
    <w:rsid w:val="00DA4902"/>
    <w:rsid w:val="00DA4909"/>
    <w:rsid w:val="00DA4C61"/>
    <w:rsid w:val="00DA4DCA"/>
    <w:rsid w:val="00DA72A1"/>
    <w:rsid w:val="00DA72C3"/>
    <w:rsid w:val="00DB0BBA"/>
    <w:rsid w:val="00DB1001"/>
    <w:rsid w:val="00DB5159"/>
    <w:rsid w:val="00DB6A32"/>
    <w:rsid w:val="00DB792B"/>
    <w:rsid w:val="00DB7BC8"/>
    <w:rsid w:val="00DC3FDD"/>
    <w:rsid w:val="00DC5277"/>
    <w:rsid w:val="00DC7E1F"/>
    <w:rsid w:val="00DD2603"/>
    <w:rsid w:val="00DD32A0"/>
    <w:rsid w:val="00DD65B8"/>
    <w:rsid w:val="00DD7496"/>
    <w:rsid w:val="00DE0A33"/>
    <w:rsid w:val="00DE1CE9"/>
    <w:rsid w:val="00DE3F23"/>
    <w:rsid w:val="00DF0825"/>
    <w:rsid w:val="00DF193A"/>
    <w:rsid w:val="00DF3A3C"/>
    <w:rsid w:val="00DF468F"/>
    <w:rsid w:val="00DF4FA7"/>
    <w:rsid w:val="00DF5AC1"/>
    <w:rsid w:val="00DF7390"/>
    <w:rsid w:val="00E0267A"/>
    <w:rsid w:val="00E027B8"/>
    <w:rsid w:val="00E03566"/>
    <w:rsid w:val="00E04AD3"/>
    <w:rsid w:val="00E04D37"/>
    <w:rsid w:val="00E06664"/>
    <w:rsid w:val="00E1062B"/>
    <w:rsid w:val="00E114A9"/>
    <w:rsid w:val="00E12028"/>
    <w:rsid w:val="00E1420F"/>
    <w:rsid w:val="00E166DB"/>
    <w:rsid w:val="00E1751F"/>
    <w:rsid w:val="00E17A4B"/>
    <w:rsid w:val="00E20D63"/>
    <w:rsid w:val="00E21ABE"/>
    <w:rsid w:val="00E22A08"/>
    <w:rsid w:val="00E22BB2"/>
    <w:rsid w:val="00E246E7"/>
    <w:rsid w:val="00E24EA5"/>
    <w:rsid w:val="00E27C38"/>
    <w:rsid w:val="00E27F32"/>
    <w:rsid w:val="00E311CD"/>
    <w:rsid w:val="00E3143A"/>
    <w:rsid w:val="00E3368D"/>
    <w:rsid w:val="00E350D5"/>
    <w:rsid w:val="00E352E6"/>
    <w:rsid w:val="00E355C4"/>
    <w:rsid w:val="00E37455"/>
    <w:rsid w:val="00E37809"/>
    <w:rsid w:val="00E40677"/>
    <w:rsid w:val="00E40F06"/>
    <w:rsid w:val="00E43516"/>
    <w:rsid w:val="00E4611A"/>
    <w:rsid w:val="00E478E1"/>
    <w:rsid w:val="00E50B23"/>
    <w:rsid w:val="00E53A07"/>
    <w:rsid w:val="00E54866"/>
    <w:rsid w:val="00E57B30"/>
    <w:rsid w:val="00E608FF"/>
    <w:rsid w:val="00E60D97"/>
    <w:rsid w:val="00E6239C"/>
    <w:rsid w:val="00E624CB"/>
    <w:rsid w:val="00E6320E"/>
    <w:rsid w:val="00E6680E"/>
    <w:rsid w:val="00E66E40"/>
    <w:rsid w:val="00E66E8A"/>
    <w:rsid w:val="00E67454"/>
    <w:rsid w:val="00E67AF3"/>
    <w:rsid w:val="00E71215"/>
    <w:rsid w:val="00E737C4"/>
    <w:rsid w:val="00E746B3"/>
    <w:rsid w:val="00E760E3"/>
    <w:rsid w:val="00E80758"/>
    <w:rsid w:val="00E86233"/>
    <w:rsid w:val="00E873E2"/>
    <w:rsid w:val="00E87952"/>
    <w:rsid w:val="00E90452"/>
    <w:rsid w:val="00E91617"/>
    <w:rsid w:val="00E956E2"/>
    <w:rsid w:val="00E958F9"/>
    <w:rsid w:val="00E97F5E"/>
    <w:rsid w:val="00EA3FBA"/>
    <w:rsid w:val="00EA5D6E"/>
    <w:rsid w:val="00EA76DA"/>
    <w:rsid w:val="00EB0E0C"/>
    <w:rsid w:val="00EB182B"/>
    <w:rsid w:val="00EB2CB8"/>
    <w:rsid w:val="00EB33F3"/>
    <w:rsid w:val="00EB4BB1"/>
    <w:rsid w:val="00EB6EB8"/>
    <w:rsid w:val="00EB7A09"/>
    <w:rsid w:val="00EC038F"/>
    <w:rsid w:val="00EC1369"/>
    <w:rsid w:val="00EC1425"/>
    <w:rsid w:val="00EC1A9C"/>
    <w:rsid w:val="00EC1ABD"/>
    <w:rsid w:val="00EC24D9"/>
    <w:rsid w:val="00EC47AD"/>
    <w:rsid w:val="00EC5815"/>
    <w:rsid w:val="00EC6763"/>
    <w:rsid w:val="00EC6A0E"/>
    <w:rsid w:val="00EC71E6"/>
    <w:rsid w:val="00ED0CEE"/>
    <w:rsid w:val="00ED1517"/>
    <w:rsid w:val="00ED4ADD"/>
    <w:rsid w:val="00ED5973"/>
    <w:rsid w:val="00ED5DA2"/>
    <w:rsid w:val="00ED71D7"/>
    <w:rsid w:val="00EE10CA"/>
    <w:rsid w:val="00EE1C99"/>
    <w:rsid w:val="00EE2FF6"/>
    <w:rsid w:val="00EE6482"/>
    <w:rsid w:val="00EF2786"/>
    <w:rsid w:val="00EF3016"/>
    <w:rsid w:val="00EF37B9"/>
    <w:rsid w:val="00EF7611"/>
    <w:rsid w:val="00F02E88"/>
    <w:rsid w:val="00F0309F"/>
    <w:rsid w:val="00F0361F"/>
    <w:rsid w:val="00F04D9B"/>
    <w:rsid w:val="00F054C0"/>
    <w:rsid w:val="00F0690B"/>
    <w:rsid w:val="00F0720E"/>
    <w:rsid w:val="00F101F6"/>
    <w:rsid w:val="00F10F4C"/>
    <w:rsid w:val="00F12485"/>
    <w:rsid w:val="00F155FF"/>
    <w:rsid w:val="00F1762E"/>
    <w:rsid w:val="00F20E29"/>
    <w:rsid w:val="00F20FB9"/>
    <w:rsid w:val="00F2383B"/>
    <w:rsid w:val="00F239C9"/>
    <w:rsid w:val="00F23B02"/>
    <w:rsid w:val="00F24BFA"/>
    <w:rsid w:val="00F305BF"/>
    <w:rsid w:val="00F326B1"/>
    <w:rsid w:val="00F32EB3"/>
    <w:rsid w:val="00F338F1"/>
    <w:rsid w:val="00F351B1"/>
    <w:rsid w:val="00F3586B"/>
    <w:rsid w:val="00F4170D"/>
    <w:rsid w:val="00F41820"/>
    <w:rsid w:val="00F4205E"/>
    <w:rsid w:val="00F42891"/>
    <w:rsid w:val="00F461F0"/>
    <w:rsid w:val="00F50C08"/>
    <w:rsid w:val="00F526DA"/>
    <w:rsid w:val="00F54D5E"/>
    <w:rsid w:val="00F55873"/>
    <w:rsid w:val="00F6045A"/>
    <w:rsid w:val="00F60DBC"/>
    <w:rsid w:val="00F62D68"/>
    <w:rsid w:val="00F63D51"/>
    <w:rsid w:val="00F640F0"/>
    <w:rsid w:val="00F64B3C"/>
    <w:rsid w:val="00F65B59"/>
    <w:rsid w:val="00F661F6"/>
    <w:rsid w:val="00F665EE"/>
    <w:rsid w:val="00F6697C"/>
    <w:rsid w:val="00F66F47"/>
    <w:rsid w:val="00F73A11"/>
    <w:rsid w:val="00F73E56"/>
    <w:rsid w:val="00F7576A"/>
    <w:rsid w:val="00F75F27"/>
    <w:rsid w:val="00F772F2"/>
    <w:rsid w:val="00F81B49"/>
    <w:rsid w:val="00F838F9"/>
    <w:rsid w:val="00F84866"/>
    <w:rsid w:val="00F9113F"/>
    <w:rsid w:val="00F9320A"/>
    <w:rsid w:val="00F9363F"/>
    <w:rsid w:val="00F952F2"/>
    <w:rsid w:val="00FA09BE"/>
    <w:rsid w:val="00FA21F0"/>
    <w:rsid w:val="00FA689F"/>
    <w:rsid w:val="00FA791C"/>
    <w:rsid w:val="00FB16A1"/>
    <w:rsid w:val="00FB38DC"/>
    <w:rsid w:val="00FB5F40"/>
    <w:rsid w:val="00FB6D55"/>
    <w:rsid w:val="00FC2614"/>
    <w:rsid w:val="00FC2D44"/>
    <w:rsid w:val="00FC5C72"/>
    <w:rsid w:val="00FC6108"/>
    <w:rsid w:val="00FC6377"/>
    <w:rsid w:val="00FC64DE"/>
    <w:rsid w:val="00FC72A5"/>
    <w:rsid w:val="00FD1A95"/>
    <w:rsid w:val="00FD1BE1"/>
    <w:rsid w:val="00FD6588"/>
    <w:rsid w:val="00FD71FB"/>
    <w:rsid w:val="00FD77B1"/>
    <w:rsid w:val="00FE06CE"/>
    <w:rsid w:val="00FE12A2"/>
    <w:rsid w:val="00FE1C61"/>
    <w:rsid w:val="00FE515E"/>
    <w:rsid w:val="00FE68CA"/>
    <w:rsid w:val="00FE6E48"/>
    <w:rsid w:val="00FE766A"/>
    <w:rsid w:val="00FF0C06"/>
    <w:rsid w:val="00FF272F"/>
    <w:rsid w:val="00FF46DC"/>
    <w:rsid w:val="00FF4CA3"/>
    <w:rsid w:val="00FF53FE"/>
    <w:rsid w:val="00FF67E6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9F3CE"/>
  <w15:docId w15:val="{9C51A4A7-251E-4B6E-8809-1580CEC9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F68"/>
    <w:pPr>
      <w:spacing w:after="200"/>
      <w:ind w:left="284" w:firstLine="425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7E28D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E28D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5B59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4E61E1"/>
  </w:style>
  <w:style w:type="paragraph" w:styleId="Normlnweb">
    <w:name w:val="Normal (Web)"/>
    <w:basedOn w:val="Normln"/>
    <w:uiPriority w:val="99"/>
    <w:unhideWhenUsed/>
    <w:rsid w:val="004E61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E61E1"/>
    <w:rPr>
      <w:b/>
      <w:bCs/>
    </w:rPr>
  </w:style>
  <w:style w:type="character" w:customStyle="1" w:styleId="apple-converted-space">
    <w:name w:val="apple-converted-space"/>
    <w:basedOn w:val="Standardnpsmoodstavce"/>
    <w:rsid w:val="004E61E1"/>
  </w:style>
  <w:style w:type="paragraph" w:styleId="Zhlav">
    <w:name w:val="header"/>
    <w:basedOn w:val="Normln"/>
    <w:link w:val="ZhlavChar"/>
    <w:uiPriority w:val="99"/>
    <w:unhideWhenUsed/>
    <w:rsid w:val="006B3F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3F72"/>
  </w:style>
  <w:style w:type="paragraph" w:styleId="Zpat">
    <w:name w:val="footer"/>
    <w:basedOn w:val="Normln"/>
    <w:link w:val="ZpatChar"/>
    <w:uiPriority w:val="99"/>
    <w:unhideWhenUsed/>
    <w:rsid w:val="006B3F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3F72"/>
  </w:style>
  <w:style w:type="paragraph" w:styleId="Textbubliny">
    <w:name w:val="Balloon Text"/>
    <w:basedOn w:val="Normln"/>
    <w:link w:val="TextbublinyChar"/>
    <w:uiPriority w:val="99"/>
    <w:semiHidden/>
    <w:unhideWhenUsed/>
    <w:rsid w:val="00387D8C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87D8C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7D8C"/>
    <w:pPr>
      <w:numPr>
        <w:ilvl w:val="1"/>
      </w:numPr>
      <w:ind w:left="284" w:firstLine="425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11"/>
    <w:rsid w:val="00387D8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adpis1Char">
    <w:name w:val="Nadpis 1 Char"/>
    <w:link w:val="Nadpis1"/>
    <w:uiPriority w:val="9"/>
    <w:rsid w:val="007E28D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link w:val="Nadpis3"/>
    <w:uiPriority w:val="9"/>
    <w:rsid w:val="007E28D8"/>
    <w:rPr>
      <w:rFonts w:ascii="Times New Roman" w:eastAsia="Times New Roman" w:hAnsi="Times New Roman"/>
      <w:b/>
      <w:bCs/>
      <w:sz w:val="27"/>
      <w:szCs w:val="27"/>
    </w:rPr>
  </w:style>
  <w:style w:type="paragraph" w:styleId="Nzev">
    <w:name w:val="Title"/>
    <w:basedOn w:val="Normln"/>
    <w:link w:val="NzevChar"/>
    <w:uiPriority w:val="10"/>
    <w:qFormat/>
    <w:rsid w:val="007E28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zevChar">
    <w:name w:val="Název Char"/>
    <w:link w:val="Nzev"/>
    <w:uiPriority w:val="10"/>
    <w:rsid w:val="007E28D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E28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7E28D8"/>
    <w:rPr>
      <w:rFonts w:ascii="Times New Roman" w:eastAsia="Times New Roman" w:hAnsi="Times New Roman"/>
      <w:sz w:val="24"/>
      <w:szCs w:val="24"/>
    </w:rPr>
  </w:style>
  <w:style w:type="paragraph" w:customStyle="1" w:styleId="odstavecseseznamem0">
    <w:name w:val="odstavecseseznamem"/>
    <w:basedOn w:val="Normln"/>
    <w:rsid w:val="007E28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A3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3F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A3F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3F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3FBA"/>
    <w:rPr>
      <w:b/>
      <w:bCs/>
      <w:lang w:eastAsia="en-US"/>
    </w:rPr>
  </w:style>
  <w:style w:type="paragraph" w:customStyle="1" w:styleId="Default">
    <w:name w:val="Default"/>
    <w:rsid w:val="0088674F"/>
    <w:pPr>
      <w:autoSpaceDE w:val="0"/>
      <w:autoSpaceDN w:val="0"/>
      <w:adjustRightInd w:val="0"/>
      <w:spacing w:after="95"/>
      <w:ind w:left="284" w:firstLine="425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410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sahtabulky">
    <w:name w:val="Obsah tabulky"/>
    <w:basedOn w:val="Default"/>
    <w:next w:val="Default"/>
    <w:uiPriority w:val="99"/>
    <w:rsid w:val="00D03AAB"/>
    <w:pPr>
      <w:spacing w:after="0"/>
    </w:pPr>
    <w:rPr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20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11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672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632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44">
          <w:marLeft w:val="11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99">
          <w:marLeft w:val="11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939">
          <w:marLeft w:val="11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437">
          <w:marLeft w:val="11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000">
          <w:marLeft w:val="11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159">
          <w:marLeft w:val="11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526">
          <w:marLeft w:val="11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56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66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09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22BB-9DAA-4B9E-9A94-786E76C0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ŠILINGER</dc:creator>
  <cp:lastModifiedBy>Ondřej Havlík</cp:lastModifiedBy>
  <cp:revision>20</cp:revision>
  <cp:lastPrinted>2022-03-02T10:01:00Z</cp:lastPrinted>
  <dcterms:created xsi:type="dcterms:W3CDTF">2022-03-12T23:53:00Z</dcterms:created>
  <dcterms:modified xsi:type="dcterms:W3CDTF">2022-05-05T20:45:00Z</dcterms:modified>
</cp:coreProperties>
</file>